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7D" w:rsidRPr="003A4F7D" w:rsidRDefault="003A4F7D" w:rsidP="003A4F7D">
      <w:pPr>
        <w:jc w:val="center"/>
        <w:rPr>
          <w:sz w:val="28"/>
          <w:szCs w:val="28"/>
        </w:rPr>
      </w:pPr>
      <w:bookmarkStart w:id="0" w:name="_GoBack"/>
      <w:bookmarkEnd w:id="0"/>
      <w:r w:rsidRPr="00F62C2E">
        <w:rPr>
          <w:sz w:val="28"/>
          <w:szCs w:val="28"/>
        </w:rPr>
        <w:t>Юбилейные и памятные даты муниципальных библиоте</w:t>
      </w:r>
      <w:r>
        <w:rPr>
          <w:sz w:val="28"/>
          <w:szCs w:val="28"/>
        </w:rPr>
        <w:t>к Кировской области в 2019 году</w:t>
      </w:r>
    </w:p>
    <w:tbl>
      <w:tblPr>
        <w:tblpPr w:leftFromText="180" w:rightFromText="180" w:vertAnchor="text" w:horzAnchor="margin" w:tblpXSpec="center" w:tblpY="438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0"/>
        <w:gridCol w:w="3349"/>
        <w:gridCol w:w="7087"/>
      </w:tblGrid>
      <w:tr w:rsidR="00F264B5" w:rsidRPr="00056DF1" w:rsidTr="001F4C89">
        <w:trPr>
          <w:trHeight w:val="558"/>
        </w:trPr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DF1">
              <w:rPr>
                <w:rFonts w:ascii="Times New Roman" w:hAnsi="Times New Roman"/>
                <w:b/>
                <w:sz w:val="24"/>
                <w:szCs w:val="24"/>
              </w:rPr>
              <w:t>Наименование района</w:t>
            </w:r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DF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DF1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6DF1">
              <w:rPr>
                <w:rFonts w:ascii="Times New Roman" w:hAnsi="Times New Roman"/>
                <w:b/>
                <w:sz w:val="24"/>
                <w:szCs w:val="24"/>
              </w:rPr>
              <w:t>Памятные даты библиотек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</w:p>
        </w:tc>
        <w:tc>
          <w:tcPr>
            <w:tcW w:w="7087" w:type="dxa"/>
            <w:shd w:val="clear" w:color="auto" w:fill="auto"/>
          </w:tcPr>
          <w:p w:rsidR="008821A5" w:rsidRPr="00056DF1" w:rsidRDefault="008821A5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40972" w:rsidRPr="00056DF1">
              <w:rPr>
                <w:rFonts w:ascii="Times New Roman" w:hAnsi="Times New Roman"/>
                <w:sz w:val="24"/>
                <w:szCs w:val="24"/>
              </w:rPr>
              <w:t>19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40972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CDC">
              <w:rPr>
                <w:rFonts w:ascii="Times New Roman" w:hAnsi="Times New Roman"/>
                <w:sz w:val="24"/>
                <w:szCs w:val="24"/>
              </w:rPr>
              <w:t>со времени</w:t>
            </w:r>
            <w:r w:rsidR="00940972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>
              <w:rPr>
                <w:rFonts w:ascii="Times New Roman" w:hAnsi="Times New Roman"/>
                <w:sz w:val="24"/>
                <w:szCs w:val="24"/>
              </w:rPr>
              <w:t>о</w:t>
            </w:r>
            <w:r w:rsidR="00940972" w:rsidRPr="00056DF1">
              <w:rPr>
                <w:rFonts w:ascii="Times New Roman" w:hAnsi="Times New Roman"/>
                <w:sz w:val="24"/>
                <w:szCs w:val="24"/>
              </w:rPr>
              <w:t>бразовани</w:t>
            </w:r>
            <w:r w:rsidR="008C5763">
              <w:rPr>
                <w:rFonts w:ascii="Times New Roman" w:hAnsi="Times New Roman"/>
                <w:sz w:val="24"/>
                <w:szCs w:val="24"/>
              </w:rPr>
              <w:t>я</w:t>
            </w:r>
            <w:r w:rsidR="00940972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40972" w:rsidRPr="00056DF1">
              <w:rPr>
                <w:rFonts w:ascii="Times New Roman" w:hAnsi="Times New Roman"/>
                <w:sz w:val="24"/>
                <w:szCs w:val="24"/>
              </w:rPr>
              <w:t>Верхотульской</w:t>
            </w:r>
            <w:proofErr w:type="spellEnd"/>
            <w:r w:rsidR="00940972" w:rsidRPr="00056DF1">
              <w:rPr>
                <w:rFonts w:ascii="Times New Roman" w:hAnsi="Times New Roman"/>
                <w:sz w:val="24"/>
                <w:szCs w:val="24"/>
              </w:rPr>
              <w:t xml:space="preserve"> избы-читальни (ны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940972" w:rsidRPr="00056DF1">
              <w:rPr>
                <w:rFonts w:ascii="Times New Roman" w:hAnsi="Times New Roman"/>
                <w:sz w:val="24"/>
                <w:szCs w:val="24"/>
              </w:rPr>
              <w:t>Верхотульская</w:t>
            </w:r>
            <w:proofErr w:type="spellEnd"/>
            <w:r w:rsidR="00940972" w:rsidRPr="00056DF1">
              <w:rPr>
                <w:rFonts w:ascii="Times New Roman" w:hAnsi="Times New Roman"/>
                <w:sz w:val="24"/>
                <w:szCs w:val="24"/>
              </w:rPr>
              <w:t xml:space="preserve"> СБФ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153" w:rsidRPr="00056DF1" w:rsidRDefault="00841153" w:rsidP="000D6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FEE" w:rsidRPr="00056DF1">
              <w:rPr>
                <w:rFonts w:ascii="Times New Roman" w:hAnsi="Times New Roman"/>
                <w:sz w:val="24"/>
                <w:szCs w:val="24"/>
              </w:rPr>
              <w:t>с</w:t>
            </w:r>
            <w:r w:rsidR="001F4C89">
              <w:rPr>
                <w:rFonts w:ascii="Times New Roman" w:hAnsi="Times New Roman"/>
                <w:sz w:val="24"/>
                <w:szCs w:val="24"/>
              </w:rPr>
              <w:t>о времени</w:t>
            </w:r>
            <w:r w:rsidR="00AB0FEE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присвоения имен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</w:t>
            </w:r>
            <w:r w:rsidR="00AB0FEE" w:rsidRPr="00056DF1">
              <w:rPr>
                <w:rFonts w:ascii="Times New Roman" w:hAnsi="Times New Roman"/>
                <w:sz w:val="24"/>
                <w:szCs w:val="24"/>
              </w:rPr>
              <w:t>вксентия</w:t>
            </w:r>
            <w:proofErr w:type="spellEnd"/>
            <w:r w:rsidR="00AB0FEE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</w:t>
            </w:r>
            <w:r w:rsidR="00AB0FEE" w:rsidRPr="00056DF1">
              <w:rPr>
                <w:rFonts w:ascii="Times New Roman" w:hAnsi="Times New Roman"/>
                <w:sz w:val="24"/>
                <w:szCs w:val="24"/>
              </w:rPr>
              <w:t xml:space="preserve">етровича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Батуе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</w:t>
            </w:r>
            <w:r w:rsidR="004A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20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9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86 на основании ходатайст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ультуры и кинофикации руководствуясь ст.8 п.п.23,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24 Уста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)</w:t>
            </w:r>
            <w:r w:rsidR="008821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4B5" w:rsidRPr="00056DF1" w:rsidRDefault="00AB0FEE" w:rsidP="00D65C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1F4C89">
              <w:rPr>
                <w:rFonts w:ascii="Times New Roman" w:hAnsi="Times New Roman"/>
                <w:sz w:val="24"/>
                <w:szCs w:val="24"/>
              </w:rPr>
              <w:t xml:space="preserve">о 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. Павленкова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ишнур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-филиалу 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20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9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1999 г. № 87 на основании ходатайства районного отдела культуры и кинофикации руководствуясь ст.8. п.п.23, 24 Уста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рбаж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фанасьев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.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»</w:t>
            </w:r>
          </w:p>
        </w:tc>
        <w:tc>
          <w:tcPr>
            <w:tcW w:w="7087" w:type="dxa"/>
            <w:shd w:val="clear" w:color="auto" w:fill="auto"/>
          </w:tcPr>
          <w:p w:rsidR="00AC6C93" w:rsidRPr="00056DF1" w:rsidRDefault="00AC6C93" w:rsidP="000D6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 w:rsidRPr="00056DF1">
              <w:rPr>
                <w:rFonts w:ascii="Times New Roman" w:hAnsi="Times New Roman"/>
                <w:sz w:val="24"/>
                <w:szCs w:val="24"/>
              </w:rPr>
              <w:t>(23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 w:rsidRPr="00056DF1">
              <w:rPr>
                <w:rFonts w:ascii="Times New Roman" w:hAnsi="Times New Roman"/>
                <w:sz w:val="24"/>
                <w:szCs w:val="24"/>
              </w:rPr>
              <w:t>09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 w:rsidRPr="00056DF1">
              <w:rPr>
                <w:rFonts w:ascii="Times New Roman" w:hAnsi="Times New Roman"/>
                <w:sz w:val="24"/>
                <w:szCs w:val="24"/>
              </w:rPr>
              <w:t>1954)</w:t>
            </w:r>
            <w:r w:rsidR="004A6678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>
              <w:rPr>
                <w:rFonts w:ascii="Times New Roman" w:hAnsi="Times New Roman"/>
                <w:sz w:val="24"/>
                <w:szCs w:val="24"/>
              </w:rPr>
              <w:t xml:space="preserve">со дня основани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Октябрьск</w:t>
            </w:r>
            <w:r w:rsidR="004A6678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4A6678">
              <w:rPr>
                <w:rFonts w:ascii="Times New Roman" w:hAnsi="Times New Roman"/>
                <w:sz w:val="24"/>
                <w:szCs w:val="24"/>
              </w:rPr>
              <w:t>и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6C93" w:rsidRPr="00056DF1" w:rsidRDefault="00AC6C93" w:rsidP="000D6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 w:rsidRPr="00056DF1">
              <w:rPr>
                <w:rFonts w:ascii="Times New Roman" w:hAnsi="Times New Roman"/>
                <w:sz w:val="24"/>
                <w:szCs w:val="24"/>
              </w:rPr>
              <w:t>(23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 w:rsidRPr="00056DF1">
              <w:rPr>
                <w:rFonts w:ascii="Times New Roman" w:hAnsi="Times New Roman"/>
                <w:sz w:val="24"/>
                <w:szCs w:val="24"/>
              </w:rPr>
              <w:t>09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678" w:rsidRPr="00056DF1">
              <w:rPr>
                <w:rFonts w:ascii="Times New Roman" w:hAnsi="Times New Roman"/>
                <w:sz w:val="24"/>
                <w:szCs w:val="24"/>
              </w:rPr>
              <w:t>1954)</w:t>
            </w:r>
            <w:r w:rsidR="004A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63B6">
              <w:rPr>
                <w:rFonts w:ascii="Times New Roman" w:hAnsi="Times New Roman"/>
                <w:sz w:val="24"/>
                <w:szCs w:val="24"/>
              </w:rPr>
              <w:t xml:space="preserve">со дня основан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Ромашовск</w:t>
            </w:r>
            <w:r w:rsidR="004A6678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4A66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4A6678">
              <w:rPr>
                <w:rFonts w:ascii="Times New Roman" w:hAnsi="Times New Roman"/>
                <w:sz w:val="24"/>
                <w:szCs w:val="24"/>
              </w:rPr>
              <w:t>и</w:t>
            </w:r>
            <w:r w:rsidR="000D63B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5282" w:rsidRPr="00056DF1" w:rsidRDefault="00E95282" w:rsidP="000D63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Ф. Ф. Павленко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Бисеро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-филиалу </w:t>
            </w:r>
            <w:r w:rsidR="000D63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Афанасье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17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1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5/4 на основании ходатайства отдела культуры и директора ЦБС в связи со 160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рождения Ф.</w:t>
            </w:r>
            <w:r w:rsidR="00D47BA7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 Павленкова известного книгоиздателя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Белохолуниц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Белохолуниц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7087" w:type="dxa"/>
            <w:shd w:val="clear" w:color="auto" w:fill="auto"/>
          </w:tcPr>
          <w:p w:rsidR="008C5763" w:rsidRDefault="008C5763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1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0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ырья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21D69">
              <w:rPr>
                <w:rFonts w:ascii="Times New Roman" w:hAnsi="Times New Roman"/>
                <w:sz w:val="24"/>
                <w:szCs w:val="24"/>
              </w:rPr>
              <w:t xml:space="preserve"> Слободского уезда Вятской губернии (ныне </w:t>
            </w:r>
            <w:proofErr w:type="spellStart"/>
            <w:r w:rsidR="00021D69">
              <w:rPr>
                <w:rFonts w:ascii="Times New Roman" w:hAnsi="Times New Roman"/>
                <w:sz w:val="24"/>
                <w:szCs w:val="24"/>
              </w:rPr>
              <w:t>Сырьянская</w:t>
            </w:r>
            <w:proofErr w:type="spellEnd"/>
            <w:r w:rsidR="00021D69">
              <w:rPr>
                <w:rFonts w:ascii="Times New Roman" w:hAnsi="Times New Roman"/>
                <w:sz w:val="24"/>
                <w:szCs w:val="24"/>
              </w:rPr>
              <w:t xml:space="preserve"> СБФ)</w:t>
            </w:r>
          </w:p>
          <w:p w:rsidR="00F264B5" w:rsidRPr="00056DF1" w:rsidRDefault="008C5763" w:rsidP="008C5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5 лет (198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264B5" w:rsidRPr="00056DF1">
              <w:rPr>
                <w:rFonts w:ascii="Times New Roman" w:hAnsi="Times New Roman"/>
                <w:sz w:val="24"/>
                <w:szCs w:val="24"/>
              </w:rPr>
              <w:t>Юди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F264B5"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– </w:t>
            </w:r>
            <w:r w:rsidR="00F264B5" w:rsidRPr="00056DF1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  <w:r w:rsidR="00F264B5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Богородский</w:t>
            </w:r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Богородская ЦБС</w:t>
            </w:r>
          </w:p>
        </w:tc>
        <w:tc>
          <w:tcPr>
            <w:tcW w:w="7087" w:type="dxa"/>
            <w:shd w:val="clear" w:color="auto" w:fill="auto"/>
          </w:tcPr>
          <w:p w:rsidR="00306F8F" w:rsidRPr="00306F8F" w:rsidRDefault="00306F8F" w:rsidP="0030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8F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Pr="00306F8F">
              <w:rPr>
                <w:rFonts w:ascii="Times New Roman" w:hAnsi="Times New Roman"/>
                <w:sz w:val="24"/>
                <w:szCs w:val="24"/>
              </w:rPr>
              <w:t>(20.10. 1904) со дня открытия Рождественской СБФ</w:t>
            </w:r>
          </w:p>
          <w:p w:rsidR="00306F8F" w:rsidRPr="00306F8F" w:rsidRDefault="00306F8F" w:rsidP="00306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F8F">
              <w:rPr>
                <w:rFonts w:ascii="Times New Roman" w:hAnsi="Times New Roman"/>
                <w:b/>
                <w:sz w:val="24"/>
                <w:szCs w:val="24"/>
              </w:rPr>
              <w:t xml:space="preserve">110 лет </w:t>
            </w:r>
            <w:r w:rsidRPr="00306F8F">
              <w:rPr>
                <w:rFonts w:ascii="Times New Roman" w:hAnsi="Times New Roman"/>
                <w:sz w:val="24"/>
                <w:szCs w:val="24"/>
              </w:rPr>
              <w:t xml:space="preserve">(1909) с открытия </w:t>
            </w:r>
            <w:proofErr w:type="spellStart"/>
            <w:r w:rsidRPr="00306F8F">
              <w:rPr>
                <w:rFonts w:ascii="Times New Roman" w:hAnsi="Times New Roman"/>
                <w:sz w:val="24"/>
                <w:szCs w:val="24"/>
              </w:rPr>
              <w:t>Таранковской</w:t>
            </w:r>
            <w:proofErr w:type="spellEnd"/>
            <w:r w:rsidRPr="00306F8F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306F8F" w:rsidRPr="00306F8F" w:rsidRDefault="00306F8F" w:rsidP="00306F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F8F">
              <w:rPr>
                <w:rFonts w:ascii="Times New Roman" w:hAnsi="Times New Roman"/>
                <w:b/>
                <w:sz w:val="24"/>
                <w:szCs w:val="24"/>
              </w:rPr>
              <w:t xml:space="preserve">90 лет </w:t>
            </w:r>
            <w:r w:rsidRPr="00306F8F">
              <w:rPr>
                <w:rFonts w:ascii="Times New Roman" w:hAnsi="Times New Roman"/>
                <w:sz w:val="24"/>
                <w:szCs w:val="24"/>
              </w:rPr>
              <w:t xml:space="preserve">(1929) с открытия </w:t>
            </w:r>
            <w:proofErr w:type="spellStart"/>
            <w:r w:rsidRPr="00306F8F">
              <w:rPr>
                <w:rFonts w:ascii="Times New Roman" w:hAnsi="Times New Roman"/>
                <w:sz w:val="24"/>
                <w:szCs w:val="24"/>
              </w:rPr>
              <w:t>Верховойской</w:t>
            </w:r>
            <w:proofErr w:type="spellEnd"/>
            <w:r w:rsidRPr="00306F8F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306F8F" w:rsidRPr="00306F8F" w:rsidRDefault="00306F8F" w:rsidP="00306F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6F8F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306F8F">
              <w:rPr>
                <w:rFonts w:ascii="Times New Roman" w:hAnsi="Times New Roman"/>
                <w:sz w:val="24"/>
                <w:szCs w:val="24"/>
              </w:rPr>
              <w:t xml:space="preserve"> (1949) с открытия Богородской центральной детской библиотеки.</w:t>
            </w:r>
          </w:p>
          <w:p w:rsidR="00956C83" w:rsidRPr="00056DF1" w:rsidRDefault="00956C83" w:rsidP="0095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лет с</w:t>
            </w:r>
            <w:r w:rsidR="00D65CDC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CDC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имени Дмитрия Николаеви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учина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офессора Московского университета Рождественской сельской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илиалу </w:t>
            </w:r>
          </w:p>
          <w:p w:rsidR="00306F8F" w:rsidRDefault="00956C83" w:rsidP="00956C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имя присвоено постановлением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уездного земского собрания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VIII очередной сессии 1904 г. на заседании 3 октября 1904 г. Ст.13.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(Журнал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олин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УЗС 38 очередной сессии 1904г. с приложения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- Вятка, 1905.-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С. 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2.; С. 1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81).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Библиотека открыла двери для читателей 30 октября 1907 года).</w:t>
            </w:r>
            <w:proofErr w:type="gramEnd"/>
          </w:p>
          <w:p w:rsidR="00F264B5" w:rsidRDefault="00DB077F" w:rsidP="008C57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Ф. Ф. Павленко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оба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</w:t>
            </w:r>
            <w:r w:rsidR="008C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8C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илиалу </w:t>
            </w:r>
            <w:r w:rsidR="008C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Богородской районной Думы от </w:t>
            </w:r>
            <w:r w:rsidR="000E6D34">
              <w:rPr>
                <w:rFonts w:ascii="Times New Roman" w:hAnsi="Times New Roman"/>
                <w:sz w:val="24"/>
                <w:szCs w:val="24"/>
              </w:rPr>
              <w:t>0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6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17/128 на основании ходатайства отдела культуры Богородского района за лучшую постановку краеведческой работы сред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вленковских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 Богородской ЦБС и в связи с приближающимся 160-летием со дня рождения Ф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 Павленкова).</w:t>
            </w:r>
            <w:proofErr w:type="gramEnd"/>
          </w:p>
          <w:p w:rsidR="008C5763" w:rsidRPr="00056DF1" w:rsidRDefault="008C5763" w:rsidP="00E54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Ф. Ф. Павленкова Богородской центральной районной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(решение Богородской районной Думы от 28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5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014 г. № 40/265 на основании обращения администрации Богородского района  за вклад в гражданско-патриотическое воспитание жителей Богородского района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Верхнекамский</w:t>
            </w:r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Верхнекамская централизованная библиотечная система» Кировской области</w:t>
            </w:r>
          </w:p>
        </w:tc>
        <w:tc>
          <w:tcPr>
            <w:tcW w:w="7087" w:type="dxa"/>
            <w:shd w:val="clear" w:color="auto" w:fill="auto"/>
          </w:tcPr>
          <w:p w:rsidR="00D7455F" w:rsidRPr="00021D69" w:rsidRDefault="00D7455F" w:rsidP="00D7455F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 xml:space="preserve"> (15.07.1894) со дня основания </w:t>
            </w:r>
            <w:r w:rsidR="005737AA" w:rsidRPr="00021D69">
              <w:rPr>
                <w:rFonts w:ascii="Times New Roman" w:hAnsi="Times New Roman"/>
                <w:sz w:val="24"/>
                <w:szCs w:val="24"/>
              </w:rPr>
              <w:t xml:space="preserve">публичной библиотеки - читальни в с. </w:t>
            </w:r>
            <w:proofErr w:type="spellStart"/>
            <w:r w:rsidRPr="00021D69">
              <w:rPr>
                <w:rFonts w:ascii="Times New Roman" w:hAnsi="Times New Roman"/>
                <w:sz w:val="24"/>
                <w:szCs w:val="24"/>
              </w:rPr>
              <w:t>Лойн</w:t>
            </w:r>
            <w:r w:rsidR="005737AA" w:rsidRPr="00021D69">
              <w:rPr>
                <w:rFonts w:ascii="Times New Roman" w:hAnsi="Times New Roman"/>
                <w:sz w:val="24"/>
                <w:szCs w:val="24"/>
              </w:rPr>
              <w:t>ск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>о</w:t>
            </w:r>
            <w:r w:rsidR="005737AA" w:rsidRPr="00021D6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5737AA" w:rsidRPr="00021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7AA" w:rsidRPr="00021D69">
              <w:rPr>
                <w:rFonts w:ascii="Times New Roman" w:hAnsi="Times New Roman"/>
                <w:sz w:val="24"/>
                <w:szCs w:val="24"/>
              </w:rPr>
              <w:t>Трушниковской</w:t>
            </w:r>
            <w:proofErr w:type="spellEnd"/>
            <w:r w:rsidR="005737AA" w:rsidRPr="00021D69">
              <w:rPr>
                <w:rFonts w:ascii="Times New Roman" w:hAnsi="Times New Roman"/>
                <w:sz w:val="24"/>
                <w:szCs w:val="24"/>
              </w:rPr>
              <w:t xml:space="preserve"> волости Слободского уезда Вятской губернии (ныне  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737AA" w:rsidRPr="00021D69">
              <w:rPr>
                <w:rFonts w:ascii="Times New Roman" w:hAnsi="Times New Roman"/>
                <w:sz w:val="24"/>
                <w:szCs w:val="24"/>
              </w:rPr>
              <w:t>Лойнская</w:t>
            </w:r>
            <w:proofErr w:type="spellEnd"/>
            <w:r w:rsidR="005737AA" w:rsidRPr="00021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>модельн</w:t>
            </w:r>
            <w:r w:rsidR="005737AA" w:rsidRPr="00021D6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5737AA" w:rsidRPr="00021D69">
              <w:rPr>
                <w:rFonts w:ascii="Times New Roman" w:hAnsi="Times New Roman"/>
                <w:sz w:val="24"/>
                <w:szCs w:val="24"/>
              </w:rPr>
              <w:t>ая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5737AA" w:rsidRPr="00021D69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5737AA" w:rsidRPr="00021D6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D7455F" w:rsidRPr="00021D69" w:rsidRDefault="00D7455F" w:rsidP="00D7455F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 xml:space="preserve"> (октябрь 1939) </w:t>
            </w:r>
            <w:proofErr w:type="spellStart"/>
            <w:r w:rsidRPr="00021D69">
              <w:rPr>
                <w:rFonts w:ascii="Times New Roman" w:hAnsi="Times New Roman"/>
                <w:sz w:val="24"/>
                <w:szCs w:val="24"/>
              </w:rPr>
              <w:t>Лесновской</w:t>
            </w:r>
            <w:proofErr w:type="spellEnd"/>
            <w:r w:rsidRPr="00021D69">
              <w:rPr>
                <w:rFonts w:ascii="Times New Roman" w:hAnsi="Times New Roman"/>
                <w:sz w:val="24"/>
                <w:szCs w:val="24"/>
              </w:rPr>
              <w:t xml:space="preserve"> городской библиотеке-филиалу.</w:t>
            </w:r>
          </w:p>
          <w:p w:rsidR="00F264B5" w:rsidRPr="00021D69" w:rsidRDefault="00D7455F" w:rsidP="00AF52C1">
            <w:pPr>
              <w:pStyle w:val="a5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40 лет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 xml:space="preserve"> (16.07.1979) </w:t>
            </w:r>
            <w:r w:rsidR="00021D69">
              <w:rPr>
                <w:rFonts w:ascii="Times New Roman" w:hAnsi="Times New Roman"/>
                <w:sz w:val="24"/>
                <w:szCs w:val="24"/>
              </w:rPr>
              <w:t>с</w:t>
            </w:r>
            <w:r w:rsidR="00AF52C1">
              <w:rPr>
                <w:rFonts w:ascii="Times New Roman" w:hAnsi="Times New Roman"/>
                <w:sz w:val="24"/>
                <w:szCs w:val="24"/>
              </w:rPr>
              <w:t>о</w:t>
            </w:r>
            <w:r w:rsidR="00021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52C1"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="00021D69">
              <w:rPr>
                <w:rFonts w:ascii="Times New Roman" w:hAnsi="Times New Roman"/>
                <w:sz w:val="24"/>
                <w:szCs w:val="24"/>
              </w:rPr>
              <w:t xml:space="preserve"> централизации массовых библиотек Верхнекамского района и образования  </w:t>
            </w:r>
            <w:r w:rsidRPr="00021D69">
              <w:rPr>
                <w:rFonts w:ascii="Times New Roman" w:hAnsi="Times New Roman"/>
                <w:sz w:val="24"/>
                <w:szCs w:val="24"/>
              </w:rPr>
              <w:t>Верхнекамской централизованной библиотечной систем</w:t>
            </w:r>
            <w:r w:rsidR="00021D6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ерхошижем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ерхошижем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7087" w:type="dxa"/>
            <w:shd w:val="clear" w:color="auto" w:fill="auto"/>
          </w:tcPr>
          <w:p w:rsidR="00A94054" w:rsidRPr="00A94054" w:rsidRDefault="00A94054" w:rsidP="00A94054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100 лет (04.04.1919) со дня открытия детской библиотеки в пос. Верхошижемье (ныне </w:t>
            </w:r>
            <w:proofErr w:type="spellStart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>Верхошижемская</w:t>
            </w:r>
            <w:proofErr w:type="spellEnd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Центральная детская библиотека им. Л.А. </w:t>
            </w:r>
            <w:proofErr w:type="spellStart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>Лихановой</w:t>
            </w:r>
            <w:proofErr w:type="spellEnd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  <w:p w:rsidR="00AF52C1" w:rsidRPr="00A94054" w:rsidRDefault="001328CC" w:rsidP="00A94054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100 лет назад (1919) </w:t>
            </w:r>
            <w:proofErr w:type="gramStart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с. </w:t>
            </w:r>
            <w:proofErr w:type="spellStart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>Зониха</w:t>
            </w:r>
            <w:proofErr w:type="spellEnd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была открыта изба-читальня (ныне </w:t>
            </w:r>
            <w:r w:rsidR="00AF52C1"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AF52C1" w:rsidRPr="00A94054">
              <w:rPr>
                <w:rFonts w:ascii="Times New Roman CYR" w:hAnsi="Times New Roman CYR" w:cs="Times New Roman CYR"/>
                <w:sz w:val="24"/>
                <w:szCs w:val="24"/>
              </w:rPr>
              <w:t>Зоновская</w:t>
            </w:r>
            <w:proofErr w:type="spellEnd"/>
            <w:r w:rsidR="00AF52C1"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СБФ)</w:t>
            </w:r>
          </w:p>
          <w:p w:rsidR="00A94054" w:rsidRPr="00A94054" w:rsidRDefault="00A94054" w:rsidP="00A94054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94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5 лет</w:t>
            </w:r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(1934 г.) со времени открытия </w:t>
            </w:r>
            <w:proofErr w:type="gramStart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>Куликовская</w:t>
            </w:r>
            <w:proofErr w:type="gramEnd"/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 СБК </w:t>
            </w:r>
          </w:p>
          <w:p w:rsidR="00F264B5" w:rsidRPr="00021D69" w:rsidRDefault="00A94054" w:rsidP="00A94054">
            <w:pPr>
              <w:tabs>
                <w:tab w:val="left" w:pos="3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05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75 лет</w:t>
            </w:r>
            <w:r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 (1944 г.)  со времени открытия </w:t>
            </w:r>
            <w:proofErr w:type="spellStart"/>
            <w:r w:rsidR="00AF52C1" w:rsidRPr="00A94054">
              <w:rPr>
                <w:rFonts w:ascii="Times New Roman CYR" w:hAnsi="Times New Roman CYR" w:cs="Times New Roman CYR"/>
                <w:sz w:val="24"/>
                <w:szCs w:val="24"/>
              </w:rPr>
              <w:t>Косинская</w:t>
            </w:r>
            <w:proofErr w:type="spellEnd"/>
            <w:r w:rsidR="00AF52C1" w:rsidRPr="00A94054">
              <w:rPr>
                <w:rFonts w:ascii="Times New Roman CYR" w:hAnsi="Times New Roman CYR" w:cs="Times New Roman CYR"/>
                <w:sz w:val="24"/>
                <w:szCs w:val="24"/>
              </w:rPr>
              <w:t xml:space="preserve">  СБФ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В-Полянский</w:t>
            </w:r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ятскополя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ЦБС»</w:t>
            </w:r>
          </w:p>
        </w:tc>
        <w:tc>
          <w:tcPr>
            <w:tcW w:w="7087" w:type="dxa"/>
            <w:shd w:val="clear" w:color="auto" w:fill="auto"/>
          </w:tcPr>
          <w:p w:rsidR="00C43C2B" w:rsidRPr="00C43C2B" w:rsidRDefault="00C43C2B" w:rsidP="00C43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57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C43C2B">
              <w:rPr>
                <w:rFonts w:ascii="Times New Roman" w:hAnsi="Times New Roman"/>
                <w:sz w:val="24"/>
                <w:szCs w:val="24"/>
              </w:rPr>
              <w:t xml:space="preserve"> назад (1894) была образована </w:t>
            </w:r>
            <w:proofErr w:type="spellStart"/>
            <w:r w:rsidRPr="00C43C2B">
              <w:rPr>
                <w:rFonts w:ascii="Times New Roman" w:hAnsi="Times New Roman"/>
                <w:sz w:val="24"/>
                <w:szCs w:val="24"/>
              </w:rPr>
              <w:t>Вятскополянская</w:t>
            </w:r>
            <w:proofErr w:type="spellEnd"/>
            <w:r w:rsidRPr="00C43C2B">
              <w:rPr>
                <w:rFonts w:ascii="Times New Roman" w:hAnsi="Times New Roman"/>
                <w:sz w:val="24"/>
                <w:szCs w:val="24"/>
              </w:rPr>
              <w:t xml:space="preserve"> районная библиотека.</w:t>
            </w:r>
          </w:p>
          <w:p w:rsidR="00C43C2B" w:rsidRPr="00C43C2B" w:rsidRDefault="00C43C2B" w:rsidP="00C43C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57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C43C2B">
              <w:rPr>
                <w:rFonts w:ascii="Times New Roman" w:hAnsi="Times New Roman"/>
                <w:sz w:val="24"/>
                <w:szCs w:val="24"/>
              </w:rPr>
              <w:t xml:space="preserve"> назад (1899) была образована </w:t>
            </w:r>
            <w:proofErr w:type="spellStart"/>
            <w:r w:rsidRPr="00C43C2B">
              <w:rPr>
                <w:rFonts w:ascii="Times New Roman" w:hAnsi="Times New Roman"/>
                <w:sz w:val="24"/>
                <w:szCs w:val="24"/>
              </w:rPr>
              <w:t>Слудская</w:t>
            </w:r>
            <w:proofErr w:type="spellEnd"/>
            <w:r w:rsidRPr="00C43C2B">
              <w:rPr>
                <w:rFonts w:ascii="Times New Roman" w:hAnsi="Times New Roman"/>
                <w:sz w:val="24"/>
                <w:szCs w:val="24"/>
              </w:rPr>
              <w:t xml:space="preserve"> сельская библиотека.</w:t>
            </w:r>
          </w:p>
          <w:p w:rsidR="00F264B5" w:rsidRPr="00056DF1" w:rsidRDefault="00C43C2B" w:rsidP="004014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457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C43C2B">
              <w:rPr>
                <w:rFonts w:ascii="Times New Roman" w:hAnsi="Times New Roman"/>
                <w:sz w:val="24"/>
                <w:szCs w:val="24"/>
              </w:rPr>
              <w:t xml:space="preserve"> назад (1939) была образована </w:t>
            </w:r>
            <w:proofErr w:type="spellStart"/>
            <w:r w:rsidRPr="00C43C2B">
              <w:rPr>
                <w:rFonts w:ascii="Times New Roman" w:hAnsi="Times New Roman"/>
                <w:sz w:val="24"/>
                <w:szCs w:val="24"/>
              </w:rPr>
              <w:t>Кулыжская</w:t>
            </w:r>
            <w:proofErr w:type="spellEnd"/>
            <w:r w:rsidRPr="00C43C2B">
              <w:rPr>
                <w:rFonts w:ascii="Times New Roman" w:hAnsi="Times New Roman"/>
                <w:sz w:val="24"/>
                <w:szCs w:val="24"/>
              </w:rPr>
              <w:t xml:space="preserve"> сельская библиотека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Даровской</w:t>
            </w:r>
            <w:proofErr w:type="spellEnd"/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БУК «Объединение муниципальных библиотек Даровского района»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930AD1" w:rsidP="000E6D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763" w:rsidRPr="00056DF1">
              <w:rPr>
                <w:rFonts w:ascii="Times New Roman" w:hAnsi="Times New Roman"/>
                <w:sz w:val="24"/>
                <w:szCs w:val="24"/>
              </w:rPr>
              <w:t>(17.07.1904)</w:t>
            </w:r>
            <w:r w:rsidR="008C5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8C5763">
              <w:rPr>
                <w:rFonts w:ascii="Times New Roman" w:hAnsi="Times New Roman"/>
                <w:sz w:val="24"/>
                <w:szCs w:val="24"/>
              </w:rPr>
              <w:t xml:space="preserve">со дня основан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обрск</w:t>
            </w:r>
            <w:r w:rsidR="008C5763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C5763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8C5763">
              <w:rPr>
                <w:rFonts w:ascii="Times New Roman" w:hAnsi="Times New Roman"/>
                <w:sz w:val="24"/>
                <w:szCs w:val="24"/>
              </w:rPr>
              <w:t xml:space="preserve">и –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8C5763">
              <w:rPr>
                <w:rFonts w:ascii="Times New Roman" w:hAnsi="Times New Roman"/>
                <w:sz w:val="24"/>
                <w:szCs w:val="24"/>
              </w:rPr>
              <w:t>а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Зуевский</w:t>
            </w:r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 «Зуевская ЦБС»</w:t>
            </w:r>
          </w:p>
        </w:tc>
        <w:tc>
          <w:tcPr>
            <w:tcW w:w="7087" w:type="dxa"/>
            <w:shd w:val="clear" w:color="auto" w:fill="auto"/>
          </w:tcPr>
          <w:p w:rsidR="00200E2A" w:rsidRDefault="00200E2A" w:rsidP="00200E2A">
            <w:pPr>
              <w:shd w:val="clear" w:color="auto" w:fill="FFFFFF"/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E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5 лет назад (1894)</w:t>
            </w:r>
            <w:r w:rsidRPr="0045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а</w:t>
            </w:r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инская</w:t>
            </w:r>
            <w:proofErr w:type="spellEnd"/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ка </w:t>
            </w:r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бодского уезда Вятской губернии (ныне </w:t>
            </w:r>
            <w:proofErr w:type="spellStart"/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хинская</w:t>
            </w:r>
            <w:proofErr w:type="spellEnd"/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</w:t>
            </w:r>
            <w:proofErr w:type="gramEnd"/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</w:t>
            </w:r>
            <w:r w:rsidR="00917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="00917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</w:t>
            </w:r>
            <w:r w:rsidR="009171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042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пова)</w:t>
            </w:r>
          </w:p>
          <w:p w:rsidR="00200E2A" w:rsidRPr="00455E01" w:rsidRDefault="00200E2A" w:rsidP="00876C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55E01">
              <w:rPr>
                <w:rFonts w:ascii="Times New Roman" w:hAnsi="Times New Roman"/>
                <w:b/>
                <w:bCs/>
                <w:sz w:val="24"/>
                <w:szCs w:val="24"/>
              </w:rPr>
              <w:t>100 лет</w:t>
            </w:r>
            <w:r w:rsidRPr="00455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01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08.</w:t>
            </w:r>
            <w:r w:rsidRPr="00455E01">
              <w:rPr>
                <w:rFonts w:ascii="Times New Roman" w:hAnsi="Times New Roman"/>
                <w:b/>
                <w:bCs/>
                <w:sz w:val="24"/>
                <w:szCs w:val="24"/>
              </w:rPr>
              <w:t>1919)</w:t>
            </w:r>
            <w:r w:rsidRPr="00455E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E01">
              <w:rPr>
                <w:rFonts w:ascii="Times New Roman" w:hAnsi="Times New Roman"/>
                <w:iCs/>
                <w:sz w:val="24"/>
                <w:szCs w:val="24"/>
              </w:rPr>
              <w:t>со дня образования Центральной  библиотеки г. Зуевка, она берет начало от библиотеки</w:t>
            </w:r>
            <w:r w:rsidR="00876C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5E0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="00876C61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5E01">
              <w:rPr>
                <w:rFonts w:ascii="Times New Roman" w:hAnsi="Times New Roman"/>
                <w:iCs/>
                <w:sz w:val="24"/>
                <w:szCs w:val="24"/>
              </w:rPr>
              <w:t>читальни и располагалась в деревянном доме в начале улицы Ленина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455E01">
              <w:rPr>
                <w:rFonts w:ascii="Times New Roman" w:hAnsi="Times New Roman"/>
                <w:i/>
                <w:iCs/>
                <w:sz w:val="24"/>
                <w:szCs w:val="24"/>
              </w:rPr>
              <w:t>Сведения, собранные из материалов по переписи учреждений народного образования за 1920 28 декабря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).</w:t>
            </w:r>
          </w:p>
          <w:p w:rsidR="00F264B5" w:rsidRPr="00056DF1" w:rsidRDefault="00200E2A" w:rsidP="00CF65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01">
              <w:rPr>
                <w:rFonts w:ascii="Times New Roman" w:hAnsi="Times New Roman"/>
                <w:sz w:val="24"/>
                <w:szCs w:val="24"/>
              </w:rPr>
              <w:t> </w:t>
            </w:r>
            <w:r w:rsidRPr="00876C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5 лет</w:t>
            </w:r>
            <w:r w:rsidRPr="00377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зад (1954)</w:t>
            </w:r>
            <w:r w:rsidRPr="00455E0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лась сельская библиотека в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8468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455E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икнур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икнур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7087" w:type="dxa"/>
            <w:shd w:val="clear" w:color="auto" w:fill="auto"/>
          </w:tcPr>
          <w:p w:rsidR="00192F45" w:rsidRPr="00056DF1" w:rsidRDefault="00192F45" w:rsidP="00CF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. Павленко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акарье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-филиалу 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икнур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30.07.1999 г. №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95 на основании ходатайства управления культуры и исторической справки, представленной депутатам и в связи с приближающимся 160-летием со дня рождения Ф.Ф. Павленкова).</w:t>
            </w:r>
            <w:proofErr w:type="gramEnd"/>
          </w:p>
          <w:p w:rsidR="00F264B5" w:rsidRPr="00056DF1" w:rsidRDefault="00A567A2" w:rsidP="0084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Ф. Павленкова </w:t>
            </w:r>
            <w:proofErr w:type="spellStart"/>
            <w:r w:rsidR="002B2A5D" w:rsidRPr="00056DF1">
              <w:rPr>
                <w:rFonts w:ascii="Times New Roman" w:hAnsi="Times New Roman"/>
                <w:sz w:val="24"/>
                <w:szCs w:val="24"/>
              </w:rPr>
              <w:t>Цекеевск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2B2A5D" w:rsidRPr="00056DF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ой</w:t>
            </w:r>
            <w:r w:rsidR="002B2A5D"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2B2A5D"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A5D" w:rsidRPr="00056DF1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у</w:t>
            </w:r>
            <w:r w:rsidR="002B2A5D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(</w:t>
            </w:r>
            <w:r w:rsidR="002B2A5D" w:rsidRPr="00056DF1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proofErr w:type="spellStart"/>
            <w:r w:rsidR="002B2A5D" w:rsidRPr="00056DF1">
              <w:rPr>
                <w:rFonts w:ascii="Times New Roman" w:hAnsi="Times New Roman"/>
                <w:sz w:val="24"/>
                <w:szCs w:val="24"/>
              </w:rPr>
              <w:t>Кикнурской</w:t>
            </w:r>
            <w:proofErr w:type="spellEnd"/>
            <w:r w:rsidR="002B2A5D"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30.07.1999 г. № 95 на основании ходатайства управления культуры и исторической справки, представленной депутатам и в связи с приближающимся 160-летием со дня рождения Ф.Ф. Павленкова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)</w:t>
            </w:r>
            <w:r w:rsidR="002B2A5D" w:rsidRPr="00056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ильмез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ильмез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7087" w:type="dxa"/>
            <w:shd w:val="clear" w:color="auto" w:fill="auto"/>
          </w:tcPr>
          <w:p w:rsidR="00D47BA7" w:rsidRPr="00056DF1" w:rsidRDefault="00D47BA7" w:rsidP="00CF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5763" w:rsidRPr="00056DF1">
              <w:rPr>
                <w:rFonts w:ascii="Times New Roman" w:hAnsi="Times New Roman"/>
                <w:sz w:val="24"/>
                <w:szCs w:val="24"/>
              </w:rPr>
              <w:t>(1894)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>–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="0084682F">
              <w:rPr>
                <w:rFonts w:ascii="Times New Roman" w:hAnsi="Times New Roman"/>
                <w:sz w:val="24"/>
                <w:szCs w:val="24"/>
              </w:rPr>
              <w:t>Кильмезской</w:t>
            </w:r>
            <w:proofErr w:type="spellEnd"/>
            <w:r w:rsidR="0084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Центральн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и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BA7" w:rsidRPr="00056DF1" w:rsidRDefault="00D47BA7" w:rsidP="00DE43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3D5" w:rsidRPr="00056DF1">
              <w:rPr>
                <w:rFonts w:ascii="Times New Roman" w:hAnsi="Times New Roman"/>
                <w:sz w:val="24"/>
                <w:szCs w:val="24"/>
              </w:rPr>
              <w:t>(1904)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>со времени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r w:rsidR="00DE43D5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ихаревск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СБФ,  Малышевск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,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скинск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 им.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Павленкова,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естеревск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,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орекск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,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елинск</w:t>
            </w:r>
            <w:r w:rsidR="00DE43D5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  <w:r w:rsidR="00DE43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E43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Библиотеки открывались с пособием из </w:t>
            </w:r>
            <w:proofErr w:type="spellStart"/>
            <w:r w:rsidR="00DE43D5">
              <w:rPr>
                <w:rFonts w:ascii="Times New Roman" w:hAnsi="Times New Roman"/>
                <w:sz w:val="24"/>
                <w:szCs w:val="24"/>
              </w:rPr>
              <w:t>Павленковского</w:t>
            </w:r>
            <w:proofErr w:type="spellEnd"/>
            <w:r w:rsidR="00DE43D5">
              <w:rPr>
                <w:rFonts w:ascii="Times New Roman" w:hAnsi="Times New Roman"/>
                <w:sz w:val="24"/>
                <w:szCs w:val="24"/>
              </w:rPr>
              <w:t xml:space="preserve"> фонда)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7BA7" w:rsidRPr="00056DF1" w:rsidRDefault="00D47BA7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B5" w:rsidRPr="00056DF1" w:rsidRDefault="008505BF" w:rsidP="0084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. Павленкова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ск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 -</w:t>
            </w:r>
            <w:r w:rsidR="00A567A2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илиалу 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ильмез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15.06.1999 г. №3/4  на основании обращения управления культуры администрации района, ст.27 Устава муниципального образования "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ильмезски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, закона Кировской области "О библиотечном деле Кировской области" и в связи с приближающимся 160-летием со дня рождения Ф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 Павленкова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К-Чепецкий</w:t>
            </w:r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БУК «Кирово-Чепецкая РЦБС»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204105" w:rsidP="00E744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 лет</w:t>
            </w:r>
            <w:r w:rsidRPr="00956C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01.09.1964) со дня открытия </w:t>
            </w:r>
            <w:r w:rsidRPr="00956C83">
              <w:rPr>
                <w:rFonts w:ascii="Times New Roman" w:hAnsi="Times New Roman"/>
                <w:color w:val="000000"/>
                <w:sz w:val="24"/>
                <w:szCs w:val="24"/>
              </w:rPr>
              <w:t>Кирово-Чепецкой Центральной районной библиотек</w:t>
            </w:r>
            <w:r w:rsidR="00FF05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. Библиотека была открыта в г. </w:t>
            </w:r>
            <w:proofErr w:type="spellStart"/>
            <w:r w:rsidR="00FF05C9">
              <w:rPr>
                <w:rFonts w:ascii="Times New Roman" w:hAnsi="Times New Roman"/>
                <w:color w:val="000000"/>
                <w:sz w:val="24"/>
                <w:szCs w:val="24"/>
              </w:rPr>
              <w:t>Кирово</w:t>
            </w:r>
            <w:proofErr w:type="spellEnd"/>
            <w:r w:rsidR="00A9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05C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A940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F05C9">
              <w:rPr>
                <w:rFonts w:ascii="Times New Roman" w:hAnsi="Times New Roman"/>
                <w:color w:val="000000"/>
                <w:sz w:val="24"/>
                <w:szCs w:val="24"/>
              </w:rPr>
              <w:t>Чепецке. Дата установлена на основании первой записи в книге Учёта библиотечного фонда</w:t>
            </w:r>
            <w:r w:rsidR="00E744E4">
              <w:rPr>
                <w:rFonts w:ascii="Times New Roman" w:hAnsi="Times New Roman"/>
                <w:color w:val="000000"/>
                <w:sz w:val="24"/>
                <w:szCs w:val="24"/>
              </w:rPr>
              <w:t>: Справочник партийного работника. -  Москва, 1964. - 79 к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отельнич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3777C3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F264B5" w:rsidRPr="00056D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264B5" w:rsidRPr="00056DF1">
              <w:rPr>
                <w:rFonts w:ascii="Times New Roman" w:hAnsi="Times New Roman"/>
                <w:sz w:val="24"/>
                <w:szCs w:val="24"/>
              </w:rPr>
              <w:t>Котельничская</w:t>
            </w:r>
            <w:proofErr w:type="spellEnd"/>
            <w:r w:rsidR="00F264B5" w:rsidRPr="00056DF1">
              <w:rPr>
                <w:rFonts w:ascii="Times New Roman" w:hAnsi="Times New Roman"/>
                <w:sz w:val="24"/>
                <w:szCs w:val="24"/>
              </w:rPr>
              <w:t xml:space="preserve">  районная  центральная  библиотека»</w:t>
            </w:r>
          </w:p>
        </w:tc>
        <w:tc>
          <w:tcPr>
            <w:tcW w:w="7087" w:type="dxa"/>
            <w:shd w:val="clear" w:color="auto" w:fill="auto"/>
          </w:tcPr>
          <w:p w:rsidR="00A7198E" w:rsidRPr="00056DF1" w:rsidRDefault="00DE43D5" w:rsidP="00E36B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1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9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0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о дня основания </w:t>
            </w:r>
            <w:proofErr w:type="spellStart"/>
            <w:r w:rsidR="00E36BB8">
              <w:rPr>
                <w:rFonts w:ascii="Times New Roman" w:hAnsi="Times New Roman"/>
                <w:sz w:val="24"/>
                <w:szCs w:val="24"/>
              </w:rPr>
              <w:t>Макарьевской</w:t>
            </w:r>
            <w:proofErr w:type="spellEnd"/>
            <w:r w:rsidR="00E36BB8">
              <w:rPr>
                <w:rFonts w:ascii="Times New Roman" w:hAnsi="Times New Roman"/>
                <w:sz w:val="24"/>
                <w:szCs w:val="24"/>
              </w:rPr>
              <w:t xml:space="preserve"> библиотеки (ныне </w:t>
            </w:r>
            <w:r w:rsidR="00A7198E"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="00A7198E" w:rsidRPr="00056DF1">
              <w:rPr>
                <w:rFonts w:ascii="Times New Roman" w:hAnsi="Times New Roman"/>
                <w:sz w:val="24"/>
                <w:szCs w:val="24"/>
              </w:rPr>
              <w:t>Макарьевская</w:t>
            </w:r>
            <w:proofErr w:type="spellEnd"/>
            <w:r w:rsidR="00A7198E" w:rsidRPr="00056DF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A7198E" w:rsidRPr="00056DF1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="00A7198E" w:rsidRPr="00056DF1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="00A7198E" w:rsidRPr="00056DF1">
              <w:rPr>
                <w:rFonts w:ascii="Times New Roman" w:hAnsi="Times New Roman"/>
                <w:sz w:val="24"/>
                <w:szCs w:val="24"/>
              </w:rPr>
              <w:t>Макарьевского</w:t>
            </w:r>
            <w:proofErr w:type="spellEnd"/>
            <w:r w:rsidR="00A7198E" w:rsidRPr="00056DF1">
              <w:rPr>
                <w:rFonts w:ascii="Times New Roman" w:hAnsi="Times New Roman"/>
                <w:sz w:val="24"/>
                <w:szCs w:val="24"/>
              </w:rPr>
              <w:t xml:space="preserve"> сельского  поселения</w:t>
            </w:r>
            <w:r w:rsidR="00E36B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36BB8" w:rsidRPr="00056DF1" w:rsidRDefault="00E36BB8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0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основания  Покровской библиотеки  (ныне -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Отдел  библиоте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D34">
              <w:rPr>
                <w:rFonts w:ascii="Times New Roman" w:hAnsi="Times New Roman"/>
                <w:sz w:val="24"/>
                <w:szCs w:val="24"/>
              </w:rPr>
              <w:t>о</w:t>
            </w:r>
            <w:r w:rsidR="000E6D34" w:rsidRPr="00056DF1">
              <w:rPr>
                <w:rFonts w:ascii="Times New Roman" w:hAnsi="Times New Roman"/>
                <w:sz w:val="24"/>
                <w:szCs w:val="24"/>
              </w:rPr>
              <w:t>бслужи</w:t>
            </w:r>
            <w:r w:rsidR="000E6D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E36BB8" w:rsidRDefault="00A7198E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МКУК «ЦДБО»</w:t>
            </w:r>
            <w:r w:rsidR="00E36B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окровского сельского  поселения</w:t>
            </w:r>
            <w:r w:rsidR="00E36BB8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E36BB8" w:rsidRPr="00056DF1" w:rsidRDefault="00E36BB8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02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1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основания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шкиль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и (ныне -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Отдел библиотечного обслуживания МКУК «ЦДБО»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ишкиль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E6D34" w:rsidRDefault="000E6D34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6</w:t>
            </w:r>
            <w:r>
              <w:rPr>
                <w:rFonts w:ascii="Times New Roman" w:hAnsi="Times New Roman"/>
                <w:sz w:val="24"/>
                <w:szCs w:val="24"/>
              </w:rPr>
              <w:t>. 09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5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основания  Комсомольской библиотеки (ныне -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A7198E" w:rsidRPr="00056DF1">
              <w:rPr>
                <w:rFonts w:ascii="Times New Roman" w:hAnsi="Times New Roman"/>
                <w:sz w:val="24"/>
                <w:szCs w:val="24"/>
              </w:rPr>
              <w:t>библиотечного обслуживания МКУК «ЦДБ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98E" w:rsidRPr="00056DF1">
              <w:rPr>
                <w:rFonts w:ascii="Times New Roman" w:hAnsi="Times New Roman"/>
                <w:sz w:val="24"/>
                <w:szCs w:val="24"/>
              </w:rPr>
              <w:t>Комсомоль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462D" w:rsidRPr="00056DF1" w:rsidRDefault="0027462D" w:rsidP="00876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о 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Якова Федорович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ултанов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, организатора и первого заведующего библиотекой с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ишкиль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ишкиль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 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отельнич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второго созыва от 18.08.2004 г. № 235 на основании ходатайства жителей с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ишкиль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,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ишкиль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го округа, администрации  МУ РЦБС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отельнич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).</w:t>
            </w:r>
          </w:p>
          <w:p w:rsidR="00C9176D" w:rsidRPr="00056DF1" w:rsidRDefault="00C9176D" w:rsidP="0084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6D1CA0" w:rsidRPr="00876C61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6D1CA0"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о</w:t>
            </w:r>
            <w:r w:rsidR="006D1CA0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="006D1CA0"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Ф. Павленкова Морозовской сельской библиотеке-филиалу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1CA0" w:rsidRPr="00056DF1"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proofErr w:type="spellStart"/>
            <w:r w:rsidR="006D1CA0"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Котельничской</w:t>
            </w:r>
            <w:proofErr w:type="spellEnd"/>
            <w:r w:rsidR="006D1CA0"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первого созыва от 24.06.1999 г.  №123 на основании ходатайства </w:t>
            </w:r>
            <w:proofErr w:type="spellStart"/>
            <w:r w:rsidR="006D1CA0" w:rsidRPr="00056DF1">
              <w:rPr>
                <w:rFonts w:ascii="Times New Roman" w:hAnsi="Times New Roman"/>
                <w:sz w:val="24"/>
                <w:szCs w:val="24"/>
              </w:rPr>
              <w:t>Котельничской</w:t>
            </w:r>
            <w:proofErr w:type="spellEnd"/>
            <w:r w:rsidR="006D1CA0" w:rsidRPr="00056DF1">
              <w:rPr>
                <w:rFonts w:ascii="Times New Roman" w:hAnsi="Times New Roman"/>
                <w:sz w:val="24"/>
                <w:szCs w:val="24"/>
              </w:rPr>
              <w:t xml:space="preserve"> РЦБС о присвоении имени старейшим библиотекам района, открытым из "</w:t>
            </w:r>
            <w:proofErr w:type="spellStart"/>
            <w:r w:rsidR="006D1CA0" w:rsidRPr="00056DF1">
              <w:rPr>
                <w:rFonts w:ascii="Times New Roman" w:hAnsi="Times New Roman"/>
                <w:sz w:val="24"/>
                <w:szCs w:val="24"/>
              </w:rPr>
              <w:t>Павленковского</w:t>
            </w:r>
            <w:proofErr w:type="spellEnd"/>
            <w:r w:rsidR="006D1CA0" w:rsidRPr="00056DF1">
              <w:rPr>
                <w:rFonts w:ascii="Times New Roman" w:hAnsi="Times New Roman"/>
                <w:sz w:val="24"/>
                <w:szCs w:val="24"/>
              </w:rPr>
              <w:t xml:space="preserve"> фонда" в 1903 г. и в связи с приближающимся 160-летием со дня рождения издателя демократа Ф.Ф. Павленкова).</w:t>
            </w:r>
            <w:proofErr w:type="gramEnd"/>
          </w:p>
          <w:p w:rsidR="0027462D" w:rsidRPr="00056DF1" w:rsidRDefault="00C9176D" w:rsidP="008468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Ф. Павленкова Юрьевской библиотеке-филиалу (решение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отельнич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первого созыва от 24.06.1999 г. № 123 на основании ходатайст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отельнич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ЦБС о присвоении имени старейшим библиотекам района, открытым из "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вленков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фонда" в 1903 г. и в связи с приближающимся 160-летием со дня рож</w:t>
            </w:r>
            <w:r w:rsidRPr="00056DF1">
              <w:rPr>
                <w:rFonts w:ascii="Times New Roman" w:hAnsi="Times New Roman"/>
                <w:sz w:val="24"/>
                <w:szCs w:val="24"/>
              </w:rPr>
              <w:softHyphen/>
              <w:t>дения издателя демократа Ф.</w:t>
            </w:r>
            <w:r w:rsidR="0087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 Павленкова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Куме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377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</w:t>
            </w:r>
            <w:r w:rsidR="003777C3">
              <w:rPr>
                <w:rFonts w:ascii="Times New Roman" w:hAnsi="Times New Roman"/>
                <w:sz w:val="24"/>
                <w:szCs w:val="24"/>
              </w:rPr>
              <w:t>КУК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«Центр библиотечного обслуживания поселений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– библиотека им. А.</w:t>
            </w:r>
            <w:r w:rsidR="0087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Фище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9507AE" w:rsidRPr="003777C3" w:rsidRDefault="009507AE" w:rsidP="00BE54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(1919)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со времени образования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Рябиновской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библиотеки (ныне </w:t>
            </w:r>
            <w:proofErr w:type="spellStart"/>
            <w:r w:rsidR="0084682F">
              <w:rPr>
                <w:rFonts w:ascii="Times New Roman" w:hAnsi="Times New Roman"/>
                <w:sz w:val="24"/>
                <w:szCs w:val="24"/>
              </w:rPr>
              <w:t>Рябиновская</w:t>
            </w:r>
            <w:proofErr w:type="spellEnd"/>
            <w:r w:rsidR="00846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>сельск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ая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84682F">
              <w:rPr>
                <w:rFonts w:ascii="Times New Roman" w:hAnsi="Times New Roman"/>
                <w:sz w:val="24"/>
                <w:szCs w:val="24"/>
              </w:rPr>
              <w:t>а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– филиал МКУК Быковская  сельская библиотека</w:t>
            </w:r>
            <w:r w:rsidR="0084682F">
              <w:rPr>
                <w:rFonts w:ascii="Times New Roman" w:hAnsi="Times New Roman"/>
                <w:sz w:val="24"/>
                <w:szCs w:val="24"/>
              </w:rPr>
              <w:t>)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4B5" w:rsidRPr="00056DF1" w:rsidRDefault="00841153" w:rsidP="00290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5 лет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>присвоения имени В</w:t>
            </w:r>
            <w:r w:rsidR="000E6D34" w:rsidRPr="003777C3">
              <w:rPr>
                <w:rFonts w:ascii="Times New Roman" w:hAnsi="Times New Roman"/>
                <w:sz w:val="24"/>
                <w:szCs w:val="24"/>
              </w:rPr>
              <w:t xml:space="preserve">ладимира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А</w:t>
            </w:r>
            <w:r w:rsidR="000E6D34" w:rsidRPr="003777C3">
              <w:rPr>
                <w:rFonts w:ascii="Times New Roman" w:hAnsi="Times New Roman"/>
                <w:sz w:val="24"/>
                <w:szCs w:val="24"/>
              </w:rPr>
              <w:t>рсентьевича</w:t>
            </w:r>
            <w:proofErr w:type="spellEnd"/>
            <w:r w:rsidR="000E6D34"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Березн</w:t>
            </w:r>
            <w:r w:rsidR="00290FA5" w:rsidRPr="003777C3">
              <w:rPr>
                <w:rFonts w:ascii="Times New Roman" w:hAnsi="Times New Roman"/>
                <w:sz w:val="24"/>
                <w:szCs w:val="24"/>
              </w:rPr>
              <w:t>и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>ковской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сельской библиотеке (решение Сельской Думы третьего созыва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Березниковского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Куменского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района от 25.02.2014 № 17/50 в связи с </w:t>
            </w:r>
            <w:proofErr w:type="gramStart"/>
            <w:r w:rsidRPr="003777C3">
              <w:rPr>
                <w:rFonts w:ascii="Times New Roman" w:hAnsi="Times New Roman"/>
                <w:sz w:val="24"/>
                <w:szCs w:val="24"/>
              </w:rPr>
              <w:t>приближающимся</w:t>
            </w:r>
            <w:proofErr w:type="gram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110</w:t>
            </w:r>
            <w:r w:rsidR="000E6D34"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>-</w:t>
            </w:r>
            <w:r w:rsidR="000E6D34"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МУК «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Березниковская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сельская библиотека, 85</w:t>
            </w:r>
            <w:r w:rsidR="000E6D34"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>-</w:t>
            </w:r>
            <w:r w:rsidR="000E6D34"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писателя В.</w:t>
            </w:r>
            <w:r w:rsidR="008E0822"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>А.</w:t>
            </w:r>
            <w:r w:rsidR="008E0822"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Ситникова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>)</w:t>
            </w:r>
            <w:r w:rsidR="000E6D34" w:rsidRPr="003777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бяж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бяж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МЦБС</w:t>
            </w:r>
          </w:p>
        </w:tc>
        <w:tc>
          <w:tcPr>
            <w:tcW w:w="7087" w:type="dxa"/>
            <w:shd w:val="clear" w:color="auto" w:fill="auto"/>
          </w:tcPr>
          <w:p w:rsidR="00E54F5E" w:rsidRPr="003C36A8" w:rsidRDefault="00E54F5E" w:rsidP="00E54F5E">
            <w:pPr>
              <w:tabs>
                <w:tab w:val="left" w:pos="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6A8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="00876C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36A8">
              <w:rPr>
                <w:rFonts w:ascii="Times New Roman" w:hAnsi="Times New Roman"/>
                <w:sz w:val="24"/>
                <w:szCs w:val="24"/>
              </w:rPr>
              <w:t xml:space="preserve">(1904)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="003C36A8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3C36A8">
              <w:rPr>
                <w:rFonts w:ascii="Times New Roman" w:hAnsi="Times New Roman"/>
                <w:sz w:val="24"/>
                <w:szCs w:val="24"/>
              </w:rPr>
              <w:t>Лажск</w:t>
            </w:r>
            <w:r w:rsidR="00BE542E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BE542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C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C36A8">
              <w:rPr>
                <w:rFonts w:ascii="Times New Roman" w:hAnsi="Times New Roman"/>
                <w:sz w:val="24"/>
                <w:szCs w:val="24"/>
              </w:rPr>
              <w:t>Кузнецовск</w:t>
            </w:r>
            <w:r w:rsidR="00BE542E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proofErr w:type="gramEnd"/>
            <w:r w:rsidRPr="003C36A8">
              <w:rPr>
                <w:rFonts w:ascii="Times New Roman" w:hAnsi="Times New Roman"/>
                <w:sz w:val="24"/>
                <w:szCs w:val="24"/>
              </w:rPr>
              <w:t xml:space="preserve"> СБ</w:t>
            </w:r>
            <w:r w:rsidR="0084682F">
              <w:rPr>
                <w:rFonts w:ascii="Times New Roman" w:hAnsi="Times New Roman"/>
                <w:sz w:val="24"/>
                <w:szCs w:val="24"/>
              </w:rPr>
              <w:t>.</w:t>
            </w:r>
            <w:r w:rsidRPr="003C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54F5E" w:rsidRPr="003C36A8" w:rsidRDefault="00E54F5E" w:rsidP="00E54F5E">
            <w:pPr>
              <w:tabs>
                <w:tab w:val="left" w:pos="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6A8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3C36A8">
              <w:rPr>
                <w:rFonts w:ascii="Times New Roman" w:hAnsi="Times New Roman"/>
                <w:sz w:val="24"/>
                <w:szCs w:val="24"/>
              </w:rPr>
              <w:t xml:space="preserve"> (1939)</w:t>
            </w:r>
            <w:r w:rsidR="0087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Pr="003C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E9C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r w:rsidRPr="003C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6C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36A8">
              <w:rPr>
                <w:rFonts w:ascii="Times New Roman" w:hAnsi="Times New Roman"/>
                <w:sz w:val="24"/>
                <w:szCs w:val="24"/>
              </w:rPr>
              <w:t>Синцовск</w:t>
            </w:r>
            <w:r w:rsidR="00761E9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3C36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C36A8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</w:p>
          <w:p w:rsidR="00F264B5" w:rsidRPr="00056DF1" w:rsidRDefault="00E54F5E" w:rsidP="00876C61">
            <w:pPr>
              <w:tabs>
                <w:tab w:val="left" w:pos="3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36A8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3C36A8">
              <w:rPr>
                <w:rFonts w:ascii="Times New Roman" w:hAnsi="Times New Roman"/>
                <w:sz w:val="24"/>
                <w:szCs w:val="24"/>
              </w:rPr>
              <w:t>(1954)</w:t>
            </w:r>
            <w:r w:rsidR="0076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>–</w:t>
            </w:r>
            <w:r w:rsidR="0076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2F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="005434D4">
              <w:rPr>
                <w:rFonts w:ascii="Times New Roman" w:hAnsi="Times New Roman"/>
                <w:sz w:val="24"/>
                <w:szCs w:val="24"/>
              </w:rPr>
              <w:t xml:space="preserve">образования </w:t>
            </w:r>
            <w:proofErr w:type="spellStart"/>
            <w:r w:rsidRPr="003C36A8">
              <w:rPr>
                <w:rFonts w:ascii="Times New Roman" w:hAnsi="Times New Roman"/>
                <w:sz w:val="24"/>
                <w:szCs w:val="24"/>
              </w:rPr>
              <w:t>Изиморск</w:t>
            </w:r>
            <w:r w:rsidR="00761E9C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3C36A8">
              <w:rPr>
                <w:rFonts w:ascii="Times New Roman" w:hAnsi="Times New Roman"/>
                <w:sz w:val="24"/>
                <w:szCs w:val="24"/>
              </w:rPr>
              <w:t xml:space="preserve"> СБ</w:t>
            </w:r>
            <w:r w:rsidR="00761E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822" w:rsidRPr="00056DF1" w:rsidTr="001F4C89">
        <w:trPr>
          <w:trHeight w:val="1299"/>
        </w:trPr>
        <w:tc>
          <w:tcPr>
            <w:tcW w:w="2235" w:type="dxa"/>
            <w:vMerge w:val="restart"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ий</w:t>
            </w:r>
            <w:proofErr w:type="spellEnd"/>
          </w:p>
        </w:tc>
        <w:tc>
          <w:tcPr>
            <w:tcW w:w="620" w:type="dxa"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349" w:type="dxa"/>
            <w:shd w:val="clear" w:color="auto" w:fill="auto"/>
          </w:tcPr>
          <w:p w:rsidR="00111904" w:rsidRPr="00056DF1" w:rsidRDefault="008E0822" w:rsidP="00876C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С»</w:t>
            </w:r>
            <w:r w:rsidR="00111904" w:rsidRPr="004649E1"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:rsidR="008E0822" w:rsidRPr="00056DF1" w:rsidRDefault="008E0822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D34" w:rsidRPr="00056DF1">
              <w:rPr>
                <w:rFonts w:ascii="Times New Roman" w:hAnsi="Times New Roman"/>
                <w:sz w:val="24"/>
                <w:szCs w:val="24"/>
              </w:rPr>
              <w:t>(1954)</w:t>
            </w:r>
            <w:r w:rsidR="00876C61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крыти</w:t>
            </w:r>
            <w:r w:rsidR="000E6D34">
              <w:rPr>
                <w:rFonts w:ascii="Times New Roman" w:hAnsi="Times New Roman"/>
                <w:sz w:val="24"/>
                <w:szCs w:val="24"/>
              </w:rPr>
              <w:t>я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Христофоро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городской </w:t>
            </w:r>
            <w:r w:rsidR="000E6D34" w:rsidRPr="00056DF1">
              <w:rPr>
                <w:rFonts w:ascii="Times New Roman" w:hAnsi="Times New Roman"/>
                <w:sz w:val="24"/>
                <w:szCs w:val="24"/>
              </w:rPr>
              <w:t xml:space="preserve"> библиотек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(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бывшей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рофсоюзной - для работников лесной отрасли)</w:t>
            </w:r>
            <w:r w:rsidR="000E6D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822" w:rsidRPr="00056DF1" w:rsidRDefault="008E0822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434D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D4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Виталия Федоровича Козлова, воина - пограничника Покровской сельской библиотеке 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постановление 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04.06.2004 г. № 212 на основании ходатайства директор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 Шуваловой В.А. и главы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пулов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го округа Сокольниковой Г.В.  в целях увековечения памяти знатных земляков). </w:t>
            </w:r>
          </w:p>
          <w:p w:rsidR="008E0822" w:rsidRDefault="008E0822" w:rsidP="000E6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C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434D4">
              <w:rPr>
                <w:rFonts w:ascii="Times New Roman" w:hAnsi="Times New Roman"/>
                <w:sz w:val="24"/>
                <w:szCs w:val="24"/>
              </w:rPr>
              <w:t xml:space="preserve">о 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присвоения имени Георгия Иванович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уфтин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, писателя, журналиста Савинской сельской библиотеке (постановление 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04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6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2004 г. № 212 на основании ходатайства директор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 Шуваловой В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А. и главы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пулов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го округа Сокольниковой Г.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В. в целях увековечения памяти знатных земляков). </w:t>
            </w:r>
          </w:p>
          <w:p w:rsidR="00876C61" w:rsidRPr="00056DF1" w:rsidRDefault="00876C61" w:rsidP="00543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76C61">
              <w:rPr>
                <w:rFonts w:ascii="Times New Roman" w:hAnsi="Times New Roman"/>
                <w:b/>
                <w:sz w:val="24"/>
                <w:szCs w:val="24"/>
              </w:rPr>
              <w:t>1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434D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D4"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присвоения имени Героя Советского Союза Степана Александрович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ычак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городской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постановление 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009 г. №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в целях увековечения памяти Героя Советского Союза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ычак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тепана Александровича, в связи со 100-летним юбилеем со дня его рождения  на основании ходатайства заведующей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ГБ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Рамхен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Г., письменного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гласия детей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ычак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А.).</w:t>
            </w:r>
          </w:p>
        </w:tc>
      </w:tr>
      <w:tr w:rsidR="008E0822" w:rsidRPr="00056DF1" w:rsidTr="001F4C89">
        <w:trPr>
          <w:trHeight w:val="1291"/>
        </w:trPr>
        <w:tc>
          <w:tcPr>
            <w:tcW w:w="2235" w:type="dxa"/>
            <w:vMerge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349" w:type="dxa"/>
            <w:shd w:val="clear" w:color="auto" w:fill="auto"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КУК  «Центр библиотечного обслуживан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аль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»</w:t>
            </w:r>
          </w:p>
        </w:tc>
        <w:tc>
          <w:tcPr>
            <w:tcW w:w="7087" w:type="dxa"/>
            <w:shd w:val="clear" w:color="auto" w:fill="auto"/>
          </w:tcPr>
          <w:p w:rsidR="008E0822" w:rsidRPr="00056DF1" w:rsidRDefault="008E0822" w:rsidP="00543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 xml:space="preserve">65 лет </w:t>
            </w:r>
            <w:r w:rsidR="000E6D34" w:rsidRPr="00056DF1">
              <w:rPr>
                <w:rFonts w:ascii="Times New Roman" w:hAnsi="Times New Roman"/>
                <w:sz w:val="24"/>
                <w:szCs w:val="24"/>
              </w:rPr>
              <w:t>(1954)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434D4">
              <w:rPr>
                <w:rFonts w:ascii="Times New Roman" w:hAnsi="Times New Roman"/>
                <w:sz w:val="24"/>
                <w:szCs w:val="24"/>
              </w:rPr>
              <w:t>о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D4"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="000E6D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D34">
              <w:rPr>
                <w:rFonts w:ascii="Times New Roman" w:hAnsi="Times New Roman"/>
                <w:sz w:val="24"/>
                <w:szCs w:val="24"/>
              </w:rPr>
              <w:t>п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реобразова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чец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избы-читальни  в</w:t>
            </w:r>
            <w:r w:rsidR="0054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34D4">
              <w:rPr>
                <w:rFonts w:ascii="Times New Roman" w:hAnsi="Times New Roman"/>
                <w:sz w:val="24"/>
                <w:szCs w:val="24"/>
              </w:rPr>
              <w:t>Учецкую</w:t>
            </w:r>
            <w:proofErr w:type="spellEnd"/>
            <w:r w:rsidR="0054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сельскую библиотеку</w:t>
            </w:r>
            <w:r w:rsidR="000E6D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0822" w:rsidRPr="00056DF1" w:rsidTr="001F4C89">
        <w:trPr>
          <w:trHeight w:val="419"/>
        </w:trPr>
        <w:tc>
          <w:tcPr>
            <w:tcW w:w="2235" w:type="dxa"/>
            <w:vMerge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49" w:type="dxa"/>
            <w:shd w:val="clear" w:color="auto" w:fill="auto"/>
          </w:tcPr>
          <w:p w:rsidR="008E0822" w:rsidRPr="00056DF1" w:rsidRDefault="008E0822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пуловски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досуговый центр</w:t>
            </w:r>
          </w:p>
        </w:tc>
        <w:tc>
          <w:tcPr>
            <w:tcW w:w="7087" w:type="dxa"/>
            <w:shd w:val="clear" w:color="auto" w:fill="auto"/>
          </w:tcPr>
          <w:p w:rsidR="008E0822" w:rsidRPr="008E0822" w:rsidRDefault="008E0822" w:rsidP="008E08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bCs/>
                <w:sz w:val="24"/>
                <w:szCs w:val="24"/>
              </w:rPr>
              <w:t>65 лет</w:t>
            </w:r>
            <w:r w:rsidRPr="008E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F2" w:rsidRPr="008E0822">
              <w:rPr>
                <w:rFonts w:ascii="Times New Roman" w:hAnsi="Times New Roman"/>
                <w:sz w:val="24"/>
                <w:szCs w:val="24"/>
              </w:rPr>
              <w:t xml:space="preserve">(1954) </w:t>
            </w:r>
            <w:r w:rsidR="005D71F2">
              <w:rPr>
                <w:rFonts w:ascii="Times New Roman" w:hAnsi="Times New Roman"/>
                <w:sz w:val="24"/>
                <w:szCs w:val="24"/>
              </w:rPr>
              <w:t>с</w:t>
            </w:r>
            <w:r w:rsidR="005434D4">
              <w:rPr>
                <w:rFonts w:ascii="Times New Roman" w:hAnsi="Times New Roman"/>
                <w:sz w:val="24"/>
                <w:szCs w:val="24"/>
              </w:rPr>
              <w:t>о времени</w:t>
            </w:r>
            <w:r w:rsidRPr="008E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1F2">
              <w:rPr>
                <w:rFonts w:ascii="Times New Roman" w:hAnsi="Times New Roman"/>
                <w:sz w:val="24"/>
                <w:szCs w:val="24"/>
              </w:rPr>
              <w:t>о</w:t>
            </w:r>
            <w:r w:rsidRPr="008E0822">
              <w:rPr>
                <w:rFonts w:ascii="Times New Roman" w:hAnsi="Times New Roman"/>
                <w:sz w:val="24"/>
                <w:szCs w:val="24"/>
              </w:rPr>
              <w:t>ткрыти</w:t>
            </w:r>
            <w:r w:rsidR="005D71F2">
              <w:rPr>
                <w:rFonts w:ascii="Times New Roman" w:hAnsi="Times New Roman"/>
                <w:sz w:val="24"/>
                <w:szCs w:val="24"/>
              </w:rPr>
              <w:t>я</w:t>
            </w:r>
            <w:r w:rsidRPr="008E0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0822">
              <w:rPr>
                <w:rFonts w:ascii="Times New Roman" w:hAnsi="Times New Roman"/>
                <w:sz w:val="24"/>
                <w:szCs w:val="24"/>
              </w:rPr>
              <w:t>Вымской</w:t>
            </w:r>
            <w:proofErr w:type="spellEnd"/>
            <w:r w:rsidRPr="008E0822">
              <w:rPr>
                <w:rFonts w:ascii="Times New Roman" w:hAnsi="Times New Roman"/>
                <w:sz w:val="24"/>
                <w:szCs w:val="24"/>
              </w:rPr>
              <w:t xml:space="preserve"> сельской библиотеки им. И.Н. Екимова (</w:t>
            </w:r>
            <w:r w:rsidR="005D71F2">
              <w:rPr>
                <w:rFonts w:ascii="Times New Roman" w:hAnsi="Times New Roman"/>
                <w:sz w:val="24"/>
                <w:szCs w:val="24"/>
              </w:rPr>
              <w:t xml:space="preserve">ныне - </w:t>
            </w:r>
            <w:r w:rsidRPr="008E0822">
              <w:rPr>
                <w:rFonts w:ascii="Times New Roman" w:hAnsi="Times New Roman"/>
                <w:sz w:val="24"/>
                <w:szCs w:val="24"/>
              </w:rPr>
              <w:t>относится к КДУ)</w:t>
            </w:r>
            <w:r w:rsidR="005D71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0822" w:rsidRPr="00056DF1" w:rsidRDefault="00024CFA" w:rsidP="005434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5434D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D4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Николая Иванович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ласихин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>, кавалера ордена Славы 3-х степеней, знатного земляка Боровицкой сельской библиотеке</w:t>
            </w:r>
            <w:r w:rsidR="005D7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постановлением 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04.</w:t>
            </w:r>
            <w:r w:rsidR="005D7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6.</w:t>
            </w:r>
            <w:r w:rsidR="005D7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2004 г. № 212 на основании ходатайства директор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уз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 Шуваловой В.</w:t>
            </w:r>
            <w:r w:rsidR="005D7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А. и главы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пулов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го округа Сокольниковой Г.</w:t>
            </w:r>
            <w:r w:rsidR="005D7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В.  в целях увековечения памяти знатных земляков).  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алмыж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1</w:t>
            </w:r>
            <w:r w:rsidR="00056DF1" w:rsidRPr="00056DF1">
              <w:rPr>
                <w:rFonts w:ascii="Times New Roman" w:hAnsi="Times New Roman"/>
                <w:sz w:val="24"/>
                <w:szCs w:val="24"/>
              </w:rPr>
              <w:t>9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алмыж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</w:p>
        </w:tc>
        <w:tc>
          <w:tcPr>
            <w:tcW w:w="7087" w:type="dxa"/>
            <w:shd w:val="clear" w:color="auto" w:fill="auto"/>
          </w:tcPr>
          <w:p w:rsidR="005D71F2" w:rsidRPr="00056DF1" w:rsidRDefault="005D71F2" w:rsidP="005D7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2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аксинва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Константинов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5D71F2" w:rsidRPr="00056DF1" w:rsidRDefault="005D71F2" w:rsidP="005D7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3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рытия  </w:t>
            </w:r>
            <w:proofErr w:type="spellStart"/>
            <w:r w:rsidR="005434D4">
              <w:rPr>
                <w:rFonts w:ascii="Times New Roman" w:hAnsi="Times New Roman"/>
                <w:sz w:val="24"/>
                <w:szCs w:val="24"/>
              </w:rPr>
              <w:t>Малмыжской</w:t>
            </w:r>
            <w:proofErr w:type="spellEnd"/>
            <w:r w:rsidR="0054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им. А. П. Бату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арималмыж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0A6DEF" w:rsidRPr="00056DF1" w:rsidRDefault="005D71F2" w:rsidP="005D7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3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рытия </w:t>
            </w:r>
            <w:proofErr w:type="spellStart"/>
            <w:r w:rsidR="005434D4">
              <w:rPr>
                <w:rFonts w:ascii="Times New Roman" w:hAnsi="Times New Roman"/>
                <w:sz w:val="24"/>
                <w:szCs w:val="24"/>
              </w:rPr>
              <w:t>Малмыжской</w:t>
            </w:r>
            <w:proofErr w:type="spellEnd"/>
            <w:r w:rsidR="00543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6DEF" w:rsidRPr="00056DF1">
              <w:rPr>
                <w:rFonts w:ascii="Times New Roman" w:hAnsi="Times New Roman"/>
                <w:sz w:val="24"/>
                <w:szCs w:val="24"/>
              </w:rPr>
              <w:t>Центр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0A6DEF"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5D71F2" w:rsidRDefault="005D71F2" w:rsidP="005D7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54) назад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0A6DEF" w:rsidRPr="00056DF1">
              <w:rPr>
                <w:rFonts w:ascii="Times New Roman" w:hAnsi="Times New Roman"/>
                <w:sz w:val="24"/>
                <w:szCs w:val="24"/>
              </w:rPr>
              <w:t>Ис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Тат-Верх-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Гон</w:t>
            </w:r>
            <w:r>
              <w:rPr>
                <w:rFonts w:ascii="Times New Roman" w:hAnsi="Times New Roman"/>
                <w:sz w:val="24"/>
                <w:szCs w:val="24"/>
              </w:rPr>
              <w:t>ьб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.</w:t>
            </w:r>
          </w:p>
          <w:p w:rsidR="00F264B5" w:rsidRPr="00056DF1" w:rsidRDefault="005D71F2" w:rsidP="0076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7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овоирюк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валь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Мураши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CF653D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49" w:type="dxa"/>
            <w:shd w:val="clear" w:color="auto" w:fill="auto"/>
          </w:tcPr>
          <w:p w:rsidR="00825898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ураши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МБС»</w:t>
            </w:r>
          </w:p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МБ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Безбожников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827F9D" w:rsidRDefault="00827F9D" w:rsidP="00827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899) с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ерхораме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4B5" w:rsidRPr="00056DF1" w:rsidRDefault="000A6DEF" w:rsidP="00827F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F9D" w:rsidRPr="00056DF1">
              <w:rPr>
                <w:rFonts w:ascii="Times New Roman" w:hAnsi="Times New Roman"/>
                <w:sz w:val="24"/>
                <w:szCs w:val="24"/>
              </w:rPr>
              <w:t xml:space="preserve">(декабрь 1934)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с образован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ураш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и</w:t>
            </w:r>
            <w:r w:rsidR="00827F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агор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ЦБС (Муниципальное казенное учреждение культуры «Централизованная библиотечная система»</w:t>
            </w:r>
            <w:r w:rsidR="00825898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агор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)</w:t>
            </w:r>
          </w:p>
        </w:tc>
        <w:tc>
          <w:tcPr>
            <w:tcW w:w="7087" w:type="dxa"/>
            <w:shd w:val="clear" w:color="auto" w:fill="auto"/>
          </w:tcPr>
          <w:p w:rsidR="0041502D" w:rsidRPr="003777C3" w:rsidRDefault="0041502D" w:rsidP="0037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(1894) – образования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Нагорская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ЦБ им. Г.И.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Обатурова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(год);</w:t>
            </w:r>
          </w:p>
          <w:p w:rsidR="0041502D" w:rsidRPr="003777C3" w:rsidRDefault="0041502D" w:rsidP="0037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(1904) – образования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Заевской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сельской библиотеки - филиала </w:t>
            </w:r>
          </w:p>
          <w:p w:rsidR="0041502D" w:rsidRPr="003777C3" w:rsidRDefault="0041502D" w:rsidP="0037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(1939)– образования Назаровской сельской библиотеки - филиала;</w:t>
            </w:r>
          </w:p>
          <w:p w:rsidR="0041502D" w:rsidRPr="003777C3" w:rsidRDefault="0041502D" w:rsidP="0037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(1949) – образования Кобринской сельской библиотеки - филиала им. В. Ю.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Дербака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264B5" w:rsidRPr="00056DF1" w:rsidRDefault="0041502D" w:rsidP="00B95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25 лет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3DE" w:rsidRPr="003777C3">
              <w:rPr>
                <w:rFonts w:ascii="Times New Roman" w:hAnsi="Times New Roman"/>
                <w:sz w:val="24"/>
                <w:szCs w:val="24"/>
              </w:rPr>
              <w:t>(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1994) 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отделу краеведения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Нагорской</w:t>
            </w:r>
            <w:proofErr w:type="spellEnd"/>
            <w:r w:rsidRPr="003777C3">
              <w:rPr>
                <w:rFonts w:ascii="Times New Roman" w:hAnsi="Times New Roman"/>
                <w:sz w:val="24"/>
                <w:szCs w:val="24"/>
              </w:rPr>
              <w:t xml:space="preserve"> ЦБ им. Г. И. </w:t>
            </w:r>
            <w:proofErr w:type="spellStart"/>
            <w:r w:rsidRPr="003777C3">
              <w:rPr>
                <w:rFonts w:ascii="Times New Roman" w:hAnsi="Times New Roman"/>
                <w:sz w:val="24"/>
                <w:szCs w:val="24"/>
              </w:rPr>
              <w:t>Обатурова</w:t>
            </w:r>
            <w:proofErr w:type="spellEnd"/>
            <w:r w:rsidR="00B953DE">
              <w:rPr>
                <w:rFonts w:ascii="Times New Roman" w:hAnsi="Times New Roman"/>
                <w:sz w:val="24"/>
                <w:szCs w:val="24"/>
              </w:rPr>
              <w:t>.</w:t>
            </w:r>
            <w:r w:rsidRP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ем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3777C3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</w:t>
            </w:r>
            <w:r w:rsidR="00F264B5" w:rsidRPr="00056D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264B5" w:rsidRPr="00056DF1">
              <w:rPr>
                <w:rFonts w:ascii="Times New Roman" w:hAnsi="Times New Roman"/>
                <w:sz w:val="24"/>
                <w:szCs w:val="24"/>
              </w:rPr>
              <w:t>Немская</w:t>
            </w:r>
            <w:proofErr w:type="spellEnd"/>
            <w:r w:rsidR="00F264B5" w:rsidRPr="00056DF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имени М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4B5" w:rsidRPr="00056DF1">
              <w:rPr>
                <w:rFonts w:ascii="Times New Roman" w:hAnsi="Times New Roman"/>
                <w:sz w:val="24"/>
                <w:szCs w:val="24"/>
              </w:rPr>
              <w:t>И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64B5" w:rsidRPr="00056DF1">
              <w:rPr>
                <w:rFonts w:ascii="Times New Roman" w:hAnsi="Times New Roman"/>
                <w:sz w:val="24"/>
                <w:szCs w:val="24"/>
              </w:rPr>
              <w:t>Ожегова» (МКУК «</w:t>
            </w:r>
            <w:proofErr w:type="spellStart"/>
            <w:r w:rsidR="00F264B5" w:rsidRPr="00056DF1">
              <w:rPr>
                <w:rFonts w:ascii="Times New Roman" w:hAnsi="Times New Roman"/>
                <w:sz w:val="24"/>
                <w:szCs w:val="24"/>
              </w:rPr>
              <w:t>Немская</w:t>
            </w:r>
            <w:proofErr w:type="spellEnd"/>
            <w:r w:rsidR="00F264B5" w:rsidRPr="00056DF1">
              <w:rPr>
                <w:rFonts w:ascii="Times New Roman" w:hAnsi="Times New Roman"/>
                <w:sz w:val="24"/>
                <w:szCs w:val="24"/>
              </w:rPr>
              <w:t xml:space="preserve"> ЦРБ)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192F45" w:rsidP="003777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 Ф.</w:t>
            </w:r>
            <w:r w:rsidR="0082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</w:t>
            </w:r>
            <w:r w:rsidR="0082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авленкова Марковской сельской библиотеке</w:t>
            </w:r>
            <w:r w:rsidR="00827F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музею</w:t>
            </w:r>
            <w:r w:rsidR="0082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имя возвращено решением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ем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16.07.1999 г. №</w:t>
            </w:r>
            <w:r w:rsidR="00827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131 на основании ходатайства коллекти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ем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оли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Ноли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7087" w:type="dxa"/>
            <w:shd w:val="clear" w:color="auto" w:fill="auto"/>
          </w:tcPr>
          <w:p w:rsidR="008B3CDE" w:rsidRPr="008B3CDE" w:rsidRDefault="008B3CDE" w:rsidP="008B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(1899) с открытия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Карачев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БФ им. Ф.Ф. Павленкова (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Павленковская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библиотека) и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Зыков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8B3CDE" w:rsidRPr="008B3CDE" w:rsidRDefault="008B3CDE" w:rsidP="008B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(1904) с открытия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Ботылин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БФ им. Ф.Ф. Павленкова (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Павленковская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библиотека) и 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Татауровская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БФ (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Павленковская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библиотека)</w:t>
            </w:r>
          </w:p>
          <w:p w:rsidR="008B3CDE" w:rsidRPr="008B3CDE" w:rsidRDefault="008B3CDE" w:rsidP="008B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(1919)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Варнаков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8B3CDE" w:rsidRPr="008B3CDE" w:rsidRDefault="008B3CDE" w:rsidP="008B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(1934)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Еремин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8B3CDE" w:rsidRPr="008B3CDE" w:rsidRDefault="008B3CDE" w:rsidP="008B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30 лет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(1989)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Рябинов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8B3CDE" w:rsidRPr="008B3CDE" w:rsidRDefault="008B3CDE" w:rsidP="008B3C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462D" w:rsidRPr="008B3CDE" w:rsidRDefault="00A567A2" w:rsidP="00B95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27462D" w:rsidRPr="00B953DE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 Ф.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Ф.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516" w:rsidRPr="008B3CDE">
              <w:rPr>
                <w:rFonts w:ascii="Times New Roman" w:hAnsi="Times New Roman"/>
                <w:sz w:val="24"/>
                <w:szCs w:val="24"/>
              </w:rPr>
              <w:t>П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авленкова </w:t>
            </w:r>
            <w:proofErr w:type="spellStart"/>
            <w:r w:rsidR="0027462D" w:rsidRPr="008B3CDE">
              <w:rPr>
                <w:rFonts w:ascii="Times New Roman" w:hAnsi="Times New Roman"/>
                <w:sz w:val="24"/>
                <w:szCs w:val="24"/>
              </w:rPr>
              <w:t>Карачевской</w:t>
            </w:r>
            <w:proofErr w:type="spellEnd"/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сельской библиотек</w:t>
            </w:r>
            <w:r w:rsidR="00522516" w:rsidRPr="008B3CDE">
              <w:rPr>
                <w:rFonts w:ascii="Times New Roman" w:hAnsi="Times New Roman"/>
                <w:sz w:val="24"/>
                <w:szCs w:val="24"/>
              </w:rPr>
              <w:t>е</w:t>
            </w:r>
            <w:r w:rsidR="00827F9D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-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522516" w:rsidRPr="008B3CDE">
              <w:rPr>
                <w:rFonts w:ascii="Times New Roman" w:hAnsi="Times New Roman"/>
                <w:sz w:val="24"/>
                <w:szCs w:val="24"/>
              </w:rPr>
              <w:t>у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516" w:rsidRPr="008B3CDE">
              <w:rPr>
                <w:rFonts w:ascii="Times New Roman" w:hAnsi="Times New Roman"/>
                <w:sz w:val="24"/>
                <w:szCs w:val="24"/>
              </w:rPr>
              <w:t>(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распоряжение администрации </w:t>
            </w:r>
            <w:proofErr w:type="spellStart"/>
            <w:r w:rsidR="0027462D" w:rsidRPr="008B3CDE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15.</w:t>
            </w:r>
            <w:r w:rsidR="00827F9D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04.</w:t>
            </w:r>
            <w:r w:rsidR="00827F9D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827F9D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317</w:t>
            </w:r>
            <w:r w:rsidR="00827F9D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-</w:t>
            </w:r>
            <w:r w:rsidR="00827F9D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7462D" w:rsidRPr="008B3CD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на основании ходатайства директора </w:t>
            </w:r>
            <w:proofErr w:type="spellStart"/>
            <w:r w:rsidR="0027462D" w:rsidRPr="008B3CDE">
              <w:rPr>
                <w:rFonts w:ascii="Times New Roman" w:hAnsi="Times New Roman"/>
                <w:sz w:val="24"/>
                <w:szCs w:val="24"/>
              </w:rPr>
              <w:t>Нолинской</w:t>
            </w:r>
            <w:proofErr w:type="spellEnd"/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ЦБС и по результатам смотра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-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конкурса среди библиотек </w:t>
            </w:r>
            <w:proofErr w:type="spellStart"/>
            <w:r w:rsidR="0027462D" w:rsidRPr="008B3CDE">
              <w:rPr>
                <w:rFonts w:ascii="Times New Roman" w:hAnsi="Times New Roman"/>
                <w:sz w:val="24"/>
                <w:szCs w:val="24"/>
              </w:rPr>
              <w:t>Нолинской</w:t>
            </w:r>
            <w:proofErr w:type="spellEnd"/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ЦБС в 1998 г. и в связи с приближающимся 160</w:t>
            </w:r>
            <w:r w:rsidR="00D27505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-</w:t>
            </w:r>
            <w:r w:rsidR="00D27505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462D" w:rsidRPr="008B3CDE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="0027462D" w:rsidRPr="008B3CDE">
              <w:rPr>
                <w:rFonts w:ascii="Times New Roman" w:hAnsi="Times New Roman"/>
                <w:sz w:val="24"/>
                <w:szCs w:val="24"/>
              </w:rPr>
              <w:t xml:space="preserve"> со дня рождения Ф.</w:t>
            </w:r>
            <w:r w:rsidR="00D27505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Ф. Павленкова</w:t>
            </w:r>
            <w:r w:rsidR="00522516" w:rsidRPr="008B3CDE">
              <w:rPr>
                <w:rFonts w:ascii="Times New Roman" w:hAnsi="Times New Roman"/>
                <w:sz w:val="24"/>
                <w:szCs w:val="24"/>
              </w:rPr>
              <w:t>)</w:t>
            </w:r>
            <w:r w:rsidR="0027462D" w:rsidRPr="008B3C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4B5" w:rsidRPr="00056DF1" w:rsidRDefault="00A567A2" w:rsidP="00B95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Ф. Ф. Павленкова</w:t>
            </w:r>
            <w:r w:rsidR="00D27505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Юртик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й библиотеке - филиалу (распоряжение администрации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Нолинского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15.</w:t>
            </w:r>
            <w:r w:rsidR="00D27505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>04.</w:t>
            </w:r>
            <w:r w:rsidR="00D27505" w:rsidRPr="008B3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 xml:space="preserve">1999 г. № 317-р на основании ходатайства директора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Нолин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ЦБС и по результатам смотра-конкурса среди библиотек </w:t>
            </w:r>
            <w:proofErr w:type="spellStart"/>
            <w:r w:rsidRPr="008B3CDE">
              <w:rPr>
                <w:rFonts w:ascii="Times New Roman" w:hAnsi="Times New Roman"/>
                <w:sz w:val="24"/>
                <w:szCs w:val="24"/>
              </w:rPr>
              <w:t>Нолинской</w:t>
            </w:r>
            <w:proofErr w:type="spellEnd"/>
            <w:r w:rsidRPr="008B3CDE">
              <w:rPr>
                <w:rFonts w:ascii="Times New Roman" w:hAnsi="Times New Roman"/>
                <w:sz w:val="24"/>
                <w:szCs w:val="24"/>
              </w:rPr>
              <w:t xml:space="preserve"> ЦБС в 1998 г</w:t>
            </w:r>
            <w:r w:rsidR="00B953DE">
              <w:rPr>
                <w:rFonts w:ascii="Times New Roman" w:hAnsi="Times New Roman"/>
                <w:sz w:val="24"/>
                <w:szCs w:val="24"/>
              </w:rPr>
              <w:t>.</w:t>
            </w:r>
            <w:r w:rsidRPr="008B3CD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Омутни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БУК «Библиотечно-информационный центр»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87" w:type="dxa"/>
            <w:shd w:val="clear" w:color="auto" w:fill="auto"/>
          </w:tcPr>
          <w:p w:rsidR="00841153" w:rsidRPr="00056DF1" w:rsidRDefault="00841153" w:rsidP="00D275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 Николая Алексеевича Заболоцкого Библиотечному центру «Дом семьи»  (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Восточный)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мутн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24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1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2004 г. № 66 на основании обращения Управления культуры 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мутни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и письменного согласия сына и дочери поэта Н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А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Заболоцкого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пари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КУК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пари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 им.</w:t>
            </w:r>
            <w:r w:rsidR="0055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Н.</w:t>
            </w:r>
            <w:r w:rsidR="0055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А.</w:t>
            </w:r>
            <w:r w:rsidR="0055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хлакова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6C027B" w:rsidRDefault="005567A8" w:rsidP="0055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5567A8">
              <w:rPr>
                <w:rFonts w:ascii="Times New Roman" w:hAnsi="Times New Roman"/>
                <w:sz w:val="24"/>
                <w:szCs w:val="24"/>
              </w:rPr>
              <w:t xml:space="preserve"> (15.03.1919) 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со дня открытия </w:t>
            </w:r>
            <w:proofErr w:type="spellStart"/>
            <w:r w:rsidRPr="005567A8">
              <w:rPr>
                <w:rFonts w:ascii="Times New Roman" w:hAnsi="Times New Roman"/>
                <w:sz w:val="24"/>
                <w:szCs w:val="24"/>
              </w:rPr>
              <w:t>Опаринской</w:t>
            </w:r>
            <w:proofErr w:type="spellEnd"/>
            <w:r w:rsidRPr="005567A8">
              <w:rPr>
                <w:rFonts w:ascii="Times New Roman" w:hAnsi="Times New Roman"/>
                <w:sz w:val="24"/>
                <w:szCs w:val="24"/>
              </w:rPr>
              <w:t xml:space="preserve">  Центральной библиотеке им. Н.</w:t>
            </w:r>
            <w:r w:rsidR="006C0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67A8">
              <w:rPr>
                <w:rFonts w:ascii="Times New Roman" w:hAnsi="Times New Roman"/>
                <w:sz w:val="24"/>
                <w:szCs w:val="24"/>
              </w:rPr>
              <w:t>А.</w:t>
            </w:r>
            <w:r w:rsidR="006C0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67A8">
              <w:rPr>
                <w:rFonts w:ascii="Times New Roman" w:hAnsi="Times New Roman"/>
                <w:sz w:val="24"/>
                <w:szCs w:val="24"/>
              </w:rPr>
              <w:t>Яхлакова</w:t>
            </w:r>
            <w:proofErr w:type="spellEnd"/>
            <w:r w:rsidRPr="005567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67A8" w:rsidRPr="005567A8" w:rsidRDefault="005567A8" w:rsidP="005567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5567A8">
              <w:rPr>
                <w:rFonts w:ascii="Times New Roman" w:hAnsi="Times New Roman"/>
                <w:sz w:val="24"/>
                <w:szCs w:val="24"/>
              </w:rPr>
              <w:t xml:space="preserve"> (15.07.1949) 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 со дня открытия </w:t>
            </w:r>
            <w:proofErr w:type="spellStart"/>
            <w:r w:rsidRPr="005567A8">
              <w:rPr>
                <w:rFonts w:ascii="Times New Roman" w:hAnsi="Times New Roman"/>
                <w:sz w:val="24"/>
                <w:szCs w:val="24"/>
              </w:rPr>
              <w:t>Опаринской</w:t>
            </w:r>
            <w:proofErr w:type="spellEnd"/>
            <w:r w:rsidRPr="005567A8">
              <w:rPr>
                <w:rFonts w:ascii="Times New Roman" w:hAnsi="Times New Roman"/>
                <w:sz w:val="24"/>
                <w:szCs w:val="24"/>
              </w:rPr>
              <w:t xml:space="preserve"> Детской библиотеке.</w:t>
            </w:r>
          </w:p>
          <w:p w:rsidR="005567A8" w:rsidRPr="005567A8" w:rsidRDefault="005567A8" w:rsidP="00B953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7A8">
              <w:rPr>
                <w:rFonts w:ascii="Times New Roman" w:hAnsi="Times New Roman"/>
                <w:sz w:val="24"/>
                <w:szCs w:val="24"/>
              </w:rPr>
              <w:t xml:space="preserve">Юбилейные мероприятия будут  отмечаться вместе у обеих библиотек 27 мая </w:t>
            </w:r>
            <w:r w:rsidR="00B953DE"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  <w:r w:rsidRPr="005567A8">
              <w:rPr>
                <w:rFonts w:ascii="Times New Roman" w:hAnsi="Times New Roman"/>
                <w:sz w:val="24"/>
                <w:szCs w:val="24"/>
              </w:rPr>
              <w:t>в Общероссийский День библиотек.</w:t>
            </w:r>
          </w:p>
          <w:p w:rsidR="00F264B5" w:rsidRPr="00056DF1" w:rsidRDefault="008505BF" w:rsidP="00556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0 лет</w:t>
            </w:r>
            <w:r w:rsidRPr="005567A8">
              <w:rPr>
                <w:rFonts w:ascii="Times New Roman" w:hAnsi="Times New Roman"/>
                <w:sz w:val="24"/>
                <w:szCs w:val="24"/>
              </w:rPr>
              <w:t xml:space="preserve"> с момента присвоения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имени  Никанора Алексеевич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хлак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краеведа-земляка, Почетного гражданин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Опарино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пар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центральной библиотеке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пар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оселковой думы второго созыва от 14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4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009 г. №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4/01 на основании письма-обращения №04  от 06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4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2009 г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паир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 и заслушав выступление директора библиотеки Плотниковой Е.</w:t>
            </w:r>
            <w:r w:rsidR="00D275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В. в целях увековечения памяти Н. А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хлак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ричев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"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ричев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ая ЦБС"</w:t>
            </w:r>
          </w:p>
        </w:tc>
        <w:tc>
          <w:tcPr>
            <w:tcW w:w="7087" w:type="dxa"/>
            <w:shd w:val="clear" w:color="auto" w:fill="auto"/>
          </w:tcPr>
          <w:p w:rsidR="00594F5F" w:rsidRPr="0068730E" w:rsidRDefault="00594F5F" w:rsidP="006873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120 лет</w:t>
            </w:r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(1899) назад  был</w:t>
            </w:r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бразован</w:t>
            </w:r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476426" w:rsidRPr="0068730E" w:rsidRDefault="00476426" w:rsidP="006873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spellStart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Адышевская</w:t>
            </w:r>
            <w:proofErr w:type="spellEnd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94F5F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 </w:t>
            </w:r>
            <w:proofErr w:type="spellStart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Пустошенская</w:t>
            </w:r>
            <w:proofErr w:type="spellEnd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94F5F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блиотеки Орловского уезда </w:t>
            </w:r>
            <w:r w:rsid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ятской губернии </w:t>
            </w:r>
            <w:r w:rsidR="00594F5F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ныне </w:t>
            </w:r>
            <w:proofErr w:type="spellStart"/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Адышевская</w:t>
            </w:r>
            <w:proofErr w:type="spellEnd"/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Пустошенская</w:t>
            </w:r>
            <w:proofErr w:type="spellEnd"/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>сельск</w:t>
            </w:r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proofErr w:type="gramEnd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иблиотек</w:t>
            </w:r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0F7C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="000F7C8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>филиал</w:t>
            </w:r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ы)</w:t>
            </w:r>
          </w:p>
          <w:p w:rsidR="00476426" w:rsidRPr="0068730E" w:rsidRDefault="00476426" w:rsidP="0068730E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6873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85 лет </w:t>
            </w:r>
            <w:r w:rsidRPr="00B953DE">
              <w:rPr>
                <w:rFonts w:ascii="Times New Roman" w:hAnsi="Times New Roman"/>
                <w:spacing w:val="-1"/>
                <w:sz w:val="24"/>
                <w:szCs w:val="24"/>
              </w:rPr>
              <w:t>(1934) назад</w:t>
            </w:r>
            <w:r w:rsidRPr="006873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Коршикская</w:t>
            </w:r>
            <w:proofErr w:type="spellEnd"/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библиотека получила статус сельской библиотеки.</w:t>
            </w:r>
          </w:p>
          <w:p w:rsidR="0068730E" w:rsidRPr="0068730E" w:rsidRDefault="00476426" w:rsidP="006873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730E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40 лет </w:t>
            </w:r>
            <w:r w:rsidRPr="00B953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вгуст 1979) с момента </w:t>
            </w:r>
            <w:r w:rsidR="0068730E" w:rsidRPr="00B953DE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B953D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трализации </w:t>
            </w:r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блиотек </w:t>
            </w:r>
            <w:proofErr w:type="spellStart"/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>Оричевского</w:t>
            </w:r>
            <w:proofErr w:type="spellEnd"/>
            <w:r w:rsidR="0068730E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йона и образования </w:t>
            </w:r>
          </w:p>
          <w:p w:rsidR="00476426" w:rsidRPr="0068730E" w:rsidRDefault="0068730E" w:rsidP="0068730E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Централизованной </w:t>
            </w:r>
            <w:r w:rsidR="00476426" w:rsidRPr="0068730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иблиотечной системы. </w:t>
            </w:r>
          </w:p>
          <w:p w:rsidR="00F264B5" w:rsidRPr="00056DF1" w:rsidRDefault="008505BF" w:rsidP="006873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68730E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 Людмилы Валентиновны </w:t>
            </w:r>
            <w:proofErr w:type="spellStart"/>
            <w:r w:rsidRPr="0068730E">
              <w:rPr>
                <w:rFonts w:ascii="Times New Roman" w:hAnsi="Times New Roman"/>
                <w:sz w:val="24"/>
                <w:szCs w:val="24"/>
              </w:rPr>
              <w:t>Ишутиновой</w:t>
            </w:r>
            <w:proofErr w:type="spellEnd"/>
            <w:r w:rsidRPr="0068730E">
              <w:rPr>
                <w:rFonts w:ascii="Times New Roman" w:hAnsi="Times New Roman"/>
                <w:sz w:val="24"/>
                <w:szCs w:val="24"/>
              </w:rPr>
              <w:t xml:space="preserve"> поэтессы, уроженки </w:t>
            </w:r>
            <w:proofErr w:type="spellStart"/>
            <w:r w:rsidRPr="0068730E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spellEnd"/>
            <w:r w:rsidRPr="0068730E">
              <w:rPr>
                <w:rFonts w:ascii="Times New Roman" w:hAnsi="Times New Roman"/>
                <w:sz w:val="24"/>
                <w:szCs w:val="24"/>
              </w:rPr>
              <w:t>.</w:t>
            </w:r>
            <w:r w:rsidR="003777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0E">
              <w:rPr>
                <w:rFonts w:ascii="Times New Roman" w:hAnsi="Times New Roman"/>
                <w:sz w:val="24"/>
                <w:szCs w:val="24"/>
              </w:rPr>
              <w:t xml:space="preserve">Оричи  </w:t>
            </w:r>
            <w:proofErr w:type="spellStart"/>
            <w:r w:rsidRPr="0068730E">
              <w:rPr>
                <w:rFonts w:ascii="Times New Roman" w:hAnsi="Times New Roman"/>
                <w:sz w:val="24"/>
                <w:szCs w:val="24"/>
              </w:rPr>
              <w:t>Оричевской</w:t>
            </w:r>
            <w:proofErr w:type="spellEnd"/>
            <w:r w:rsidRPr="0068730E">
              <w:rPr>
                <w:rFonts w:ascii="Times New Roman" w:hAnsi="Times New Roman"/>
                <w:sz w:val="24"/>
                <w:szCs w:val="24"/>
              </w:rPr>
              <w:t xml:space="preserve"> центральной библиотеке (постановление администрации </w:t>
            </w:r>
            <w:proofErr w:type="spellStart"/>
            <w:r w:rsidRPr="0068730E">
              <w:rPr>
                <w:rFonts w:ascii="Times New Roman" w:hAnsi="Times New Roman"/>
                <w:sz w:val="24"/>
                <w:szCs w:val="24"/>
              </w:rPr>
              <w:lastRenderedPageBreak/>
              <w:t>Оричевского</w:t>
            </w:r>
            <w:proofErr w:type="spellEnd"/>
            <w:r w:rsidRPr="0068730E">
              <w:rPr>
                <w:rFonts w:ascii="Times New Roman" w:hAnsi="Times New Roman"/>
                <w:sz w:val="24"/>
                <w:szCs w:val="24"/>
              </w:rPr>
              <w:t xml:space="preserve"> района от 18.</w:t>
            </w:r>
            <w:r w:rsidR="00D27505" w:rsidRPr="00687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0E">
              <w:rPr>
                <w:rFonts w:ascii="Times New Roman" w:hAnsi="Times New Roman"/>
                <w:sz w:val="24"/>
                <w:szCs w:val="24"/>
              </w:rPr>
              <w:t>01.</w:t>
            </w:r>
            <w:r w:rsidR="00D27505" w:rsidRPr="00687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0E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D27505" w:rsidRPr="00687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730E">
              <w:rPr>
                <w:rFonts w:ascii="Times New Roman" w:hAnsi="Times New Roman"/>
                <w:sz w:val="24"/>
                <w:szCs w:val="24"/>
              </w:rPr>
              <w:t xml:space="preserve">32 на основании </w:t>
            </w:r>
            <w:proofErr w:type="gramStart"/>
            <w:r w:rsidRPr="0068730E">
              <w:rPr>
                <w:rFonts w:ascii="Times New Roman" w:hAnsi="Times New Roman"/>
                <w:sz w:val="24"/>
                <w:szCs w:val="24"/>
              </w:rPr>
              <w:t>ходатайства отдела культуры администрации района</w:t>
            </w:r>
            <w:proofErr w:type="gramEnd"/>
            <w:r w:rsidRPr="0068730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Орловский</w:t>
            </w:r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Орловская ЦБС»</w:t>
            </w:r>
          </w:p>
        </w:tc>
        <w:tc>
          <w:tcPr>
            <w:tcW w:w="7087" w:type="dxa"/>
            <w:shd w:val="clear" w:color="auto" w:fill="auto"/>
          </w:tcPr>
          <w:p w:rsidR="00D27505" w:rsidRPr="00056DF1" w:rsidRDefault="00D27505" w:rsidP="00D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53DE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1899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ткрытия </w:t>
            </w:r>
            <w:r w:rsidR="006D79F9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9F9" w:rsidRPr="00056DF1">
              <w:rPr>
                <w:rFonts w:ascii="Times New Roman" w:hAnsi="Times New Roman"/>
                <w:sz w:val="24"/>
                <w:szCs w:val="24"/>
              </w:rPr>
              <w:t>Чудиновской</w:t>
            </w:r>
            <w:proofErr w:type="spellEnd"/>
            <w:r w:rsidR="006D79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Тохт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9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3DAC">
              <w:rPr>
                <w:rFonts w:ascii="Times New Roman" w:hAnsi="Times New Roman"/>
                <w:sz w:val="24"/>
                <w:szCs w:val="24"/>
              </w:rPr>
              <w:t>Подрельской</w:t>
            </w:r>
            <w:proofErr w:type="spellEnd"/>
            <w:r w:rsidR="0009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093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3E4C">
              <w:rPr>
                <w:rFonts w:ascii="Times New Roman" w:hAnsi="Times New Roman"/>
                <w:sz w:val="24"/>
                <w:szCs w:val="24"/>
              </w:rPr>
              <w:t>Орловского уезда Вятской губернии</w:t>
            </w:r>
            <w:r w:rsidR="00093DAC">
              <w:rPr>
                <w:rFonts w:ascii="Times New Roman" w:hAnsi="Times New Roman"/>
                <w:sz w:val="24"/>
                <w:szCs w:val="24"/>
              </w:rPr>
              <w:t xml:space="preserve"> (ныне </w:t>
            </w:r>
            <w:proofErr w:type="spellStart"/>
            <w:r w:rsidR="006D79F9">
              <w:rPr>
                <w:rFonts w:ascii="Times New Roman" w:hAnsi="Times New Roman"/>
                <w:sz w:val="24"/>
                <w:szCs w:val="24"/>
              </w:rPr>
              <w:t>Чудиновская</w:t>
            </w:r>
            <w:proofErr w:type="spellEnd"/>
            <w:r w:rsidR="006D79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3DAC">
              <w:rPr>
                <w:rFonts w:ascii="Times New Roman" w:hAnsi="Times New Roman"/>
                <w:sz w:val="24"/>
                <w:szCs w:val="24"/>
              </w:rPr>
              <w:t>Тохтинская</w:t>
            </w:r>
            <w:proofErr w:type="spellEnd"/>
            <w:r w:rsidR="00093DAC">
              <w:rPr>
                <w:rFonts w:ascii="Times New Roman" w:hAnsi="Times New Roman"/>
                <w:sz w:val="24"/>
                <w:szCs w:val="24"/>
              </w:rPr>
              <w:t xml:space="preserve">  и </w:t>
            </w:r>
            <w:proofErr w:type="spellStart"/>
            <w:r w:rsidR="00093DAC">
              <w:rPr>
                <w:rFonts w:ascii="Times New Roman" w:hAnsi="Times New Roman"/>
                <w:sz w:val="24"/>
                <w:szCs w:val="24"/>
              </w:rPr>
              <w:t>Цепелевская</w:t>
            </w:r>
            <w:proofErr w:type="spellEnd"/>
            <w:r w:rsidR="00093DAC">
              <w:rPr>
                <w:rFonts w:ascii="Times New Roman" w:hAnsi="Times New Roman"/>
                <w:sz w:val="24"/>
                <w:szCs w:val="24"/>
              </w:rPr>
              <w:t xml:space="preserve"> СБФ)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7505" w:rsidRPr="00056DF1" w:rsidRDefault="00D27505" w:rsidP="00D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89">
              <w:rPr>
                <w:rFonts w:ascii="Times New Roman" w:hAnsi="Times New Roman"/>
                <w:b/>
                <w:sz w:val="24"/>
                <w:szCs w:val="24"/>
              </w:rPr>
              <w:t>9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29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ткрыти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Орловской центральной районной 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4B5" w:rsidRPr="00056DF1" w:rsidRDefault="000A6DEF" w:rsidP="00D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89">
              <w:rPr>
                <w:rFonts w:ascii="Times New Roman" w:hAnsi="Times New Roman"/>
                <w:b/>
                <w:sz w:val="24"/>
                <w:szCs w:val="24"/>
              </w:rPr>
              <w:t>8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34) </w:t>
            </w:r>
            <w:r w:rsidR="00D27505">
              <w:rPr>
                <w:rFonts w:ascii="Times New Roman" w:hAnsi="Times New Roman"/>
                <w:sz w:val="24"/>
                <w:szCs w:val="24"/>
              </w:rPr>
              <w:t>с открытия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Шадриче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D27505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ижа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ижа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754FE9" w:rsidP="00E9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9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39)</w:t>
            </w:r>
            <w:r w:rsidR="00E927D9">
              <w:rPr>
                <w:rFonts w:ascii="Times New Roman" w:hAnsi="Times New Roman"/>
                <w:sz w:val="24"/>
                <w:szCs w:val="24"/>
              </w:rPr>
              <w:t xml:space="preserve"> с открытия </w:t>
            </w:r>
            <w:r w:rsidR="00E927D9" w:rsidRPr="00056DF1">
              <w:rPr>
                <w:rFonts w:ascii="Times New Roman" w:hAnsi="Times New Roman"/>
                <w:sz w:val="24"/>
                <w:szCs w:val="24"/>
              </w:rPr>
              <w:t>Сретенск</w:t>
            </w:r>
            <w:r w:rsidR="00E927D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E927D9" w:rsidRPr="00056DF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E927D9">
              <w:rPr>
                <w:rFonts w:ascii="Times New Roman" w:hAnsi="Times New Roman"/>
                <w:sz w:val="24"/>
                <w:szCs w:val="24"/>
              </w:rPr>
              <w:t>ой</w:t>
            </w:r>
            <w:r w:rsidR="00E927D9"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E927D9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E927D9" w:rsidRDefault="00E927D9" w:rsidP="00E9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9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5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ой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E927D9" w:rsidRPr="00056DF1" w:rsidRDefault="00E927D9" w:rsidP="00E92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C89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59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ижан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дет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2B2A5D" w:rsidRPr="00056DF1" w:rsidRDefault="002B2A5D" w:rsidP="006C4B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C89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 момента присвоения имени  Ф. Ф. Павленко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олом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 – филиалу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ижа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22.09.1999 г. №18/102 на ос</w:t>
            </w:r>
            <w:r w:rsidRPr="00056DF1">
              <w:rPr>
                <w:rFonts w:ascii="Times New Roman" w:hAnsi="Times New Roman"/>
                <w:sz w:val="24"/>
                <w:szCs w:val="24"/>
              </w:rPr>
              <w:softHyphen/>
              <w:t xml:space="preserve">новании ходатайст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ижа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го отдела культуры в связи с приближающимся 160-летием со дня рождения Ф.Ф. Павленкова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одосинов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2</w:t>
            </w:r>
            <w:r w:rsidR="00CF65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одосинов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МБС»</w:t>
            </w:r>
          </w:p>
        </w:tc>
        <w:tc>
          <w:tcPr>
            <w:tcW w:w="7087" w:type="dxa"/>
            <w:shd w:val="clear" w:color="auto" w:fill="auto"/>
          </w:tcPr>
          <w:p w:rsidR="008B0D4A" w:rsidRPr="009F4686" w:rsidRDefault="008B0D4A" w:rsidP="009F4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05 лет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 xml:space="preserve"> (25.01.1914) со дня открытия </w:t>
            </w:r>
            <w:proofErr w:type="spellStart"/>
            <w:r w:rsidRPr="009F4686">
              <w:rPr>
                <w:rFonts w:ascii="Times New Roman" w:hAnsi="Times New Roman"/>
                <w:sz w:val="24"/>
                <w:szCs w:val="24"/>
              </w:rPr>
              <w:t>Подосиновской</w:t>
            </w:r>
            <w:proofErr w:type="spellEnd"/>
            <w:r w:rsidRPr="009F4686">
              <w:rPr>
                <w:rFonts w:ascii="Times New Roman" w:hAnsi="Times New Roman"/>
                <w:sz w:val="24"/>
                <w:szCs w:val="24"/>
              </w:rPr>
              <w:t xml:space="preserve"> центральной библиотеки им. А. А. Филёва.</w:t>
            </w:r>
          </w:p>
          <w:p w:rsidR="008B0D4A" w:rsidRPr="009F4686" w:rsidRDefault="008B0D4A" w:rsidP="009F4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 xml:space="preserve"> (март 1919) </w:t>
            </w:r>
            <w:r w:rsidR="009F4686" w:rsidRPr="009F4686">
              <w:rPr>
                <w:rFonts w:ascii="Times New Roman" w:hAnsi="Times New Roman"/>
                <w:sz w:val="24"/>
                <w:szCs w:val="24"/>
              </w:rPr>
              <w:t xml:space="preserve">с открытия </w:t>
            </w:r>
            <w:proofErr w:type="spellStart"/>
            <w:r w:rsidRPr="009F4686">
              <w:rPr>
                <w:rFonts w:ascii="Times New Roman" w:hAnsi="Times New Roman"/>
                <w:sz w:val="24"/>
                <w:szCs w:val="24"/>
              </w:rPr>
              <w:t>Утмановской</w:t>
            </w:r>
            <w:proofErr w:type="spellEnd"/>
            <w:r w:rsidRPr="009F4686">
              <w:rPr>
                <w:rFonts w:ascii="Times New Roman" w:hAnsi="Times New Roman"/>
                <w:sz w:val="24"/>
                <w:szCs w:val="24"/>
              </w:rPr>
              <w:t xml:space="preserve"> сельской библиотек</w:t>
            </w:r>
            <w:r w:rsidR="009F4686" w:rsidRPr="009F4686">
              <w:rPr>
                <w:rFonts w:ascii="Times New Roman" w:hAnsi="Times New Roman"/>
                <w:sz w:val="24"/>
                <w:szCs w:val="24"/>
              </w:rPr>
              <w:t>и</w:t>
            </w:r>
            <w:r w:rsidR="009F46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B0D4A" w:rsidRPr="009F4686" w:rsidRDefault="009F4686" w:rsidP="009F46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B0D4A" w:rsidRPr="009F4686">
              <w:rPr>
                <w:rFonts w:ascii="Times New Roman" w:hAnsi="Times New Roman"/>
                <w:sz w:val="24"/>
                <w:szCs w:val="24"/>
              </w:rPr>
              <w:t>10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>.04.</w:t>
            </w:r>
            <w:r w:rsidR="008B0D4A" w:rsidRPr="009F4686">
              <w:rPr>
                <w:rFonts w:ascii="Times New Roman" w:hAnsi="Times New Roman"/>
                <w:sz w:val="24"/>
                <w:szCs w:val="24"/>
              </w:rPr>
              <w:t>1954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 xml:space="preserve">) со дня открытия </w:t>
            </w:r>
            <w:proofErr w:type="spellStart"/>
            <w:r w:rsidR="008B0D4A" w:rsidRPr="009F4686">
              <w:rPr>
                <w:rFonts w:ascii="Times New Roman" w:hAnsi="Times New Roman"/>
                <w:sz w:val="24"/>
                <w:szCs w:val="24"/>
              </w:rPr>
              <w:t>Яхреньгской</w:t>
            </w:r>
            <w:proofErr w:type="spellEnd"/>
            <w:r w:rsidR="008B0D4A" w:rsidRPr="009F4686">
              <w:rPr>
                <w:rFonts w:ascii="Times New Roman" w:hAnsi="Times New Roman"/>
                <w:sz w:val="24"/>
                <w:szCs w:val="24"/>
              </w:rPr>
              <w:t xml:space="preserve"> сельской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4B5" w:rsidRPr="00056DF1" w:rsidRDefault="009F4686" w:rsidP="0076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 xml:space="preserve"> (ф</w:t>
            </w:r>
            <w:r w:rsidR="008B0D4A" w:rsidRPr="009F4686">
              <w:rPr>
                <w:rFonts w:ascii="Times New Roman" w:hAnsi="Times New Roman"/>
                <w:sz w:val="24"/>
                <w:szCs w:val="24"/>
              </w:rPr>
              <w:t>евраль 1959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>)</w:t>
            </w:r>
            <w:r w:rsidR="008B0D4A" w:rsidRPr="009F4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686">
              <w:rPr>
                <w:rFonts w:ascii="Times New Roman" w:hAnsi="Times New Roman"/>
                <w:sz w:val="24"/>
                <w:szCs w:val="24"/>
              </w:rPr>
              <w:t xml:space="preserve">с открытия </w:t>
            </w:r>
            <w:proofErr w:type="spellStart"/>
            <w:r w:rsidR="008B0D4A" w:rsidRPr="009F4686">
              <w:rPr>
                <w:rFonts w:ascii="Times New Roman" w:hAnsi="Times New Roman"/>
                <w:sz w:val="24"/>
                <w:szCs w:val="24"/>
              </w:rPr>
              <w:t>Демьяновской</w:t>
            </w:r>
            <w:proofErr w:type="spellEnd"/>
            <w:r w:rsidR="008B0D4A" w:rsidRPr="009F4686">
              <w:rPr>
                <w:rFonts w:ascii="Times New Roman" w:hAnsi="Times New Roman"/>
                <w:sz w:val="24"/>
                <w:szCs w:val="24"/>
              </w:rPr>
              <w:t xml:space="preserve"> городской библиоте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нчур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CF653D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нчур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МБС</w:t>
            </w:r>
          </w:p>
        </w:tc>
        <w:tc>
          <w:tcPr>
            <w:tcW w:w="7087" w:type="dxa"/>
            <w:shd w:val="clear" w:color="auto" w:fill="auto"/>
          </w:tcPr>
          <w:p w:rsidR="00741DBA" w:rsidRPr="00741DBA" w:rsidRDefault="00741DBA" w:rsidP="00741DBA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741DBA">
              <w:rPr>
                <w:rFonts w:ascii="Times New Roman" w:hAnsi="Times New Roman"/>
                <w:sz w:val="24"/>
                <w:szCs w:val="24"/>
              </w:rPr>
              <w:t xml:space="preserve">  (1949) </w:t>
            </w:r>
            <w:r w:rsidR="00684C3B">
              <w:rPr>
                <w:rFonts w:ascii="Times New Roman" w:hAnsi="Times New Roman"/>
                <w:sz w:val="24"/>
                <w:szCs w:val="24"/>
              </w:rPr>
              <w:t>со времени образования</w:t>
            </w:r>
            <w:r w:rsidRPr="007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Вотчинской</w:t>
            </w:r>
            <w:proofErr w:type="spellEnd"/>
            <w:r w:rsidRPr="00741DBA">
              <w:rPr>
                <w:rFonts w:ascii="Times New Roman" w:hAnsi="Times New Roman"/>
                <w:sz w:val="24"/>
                <w:szCs w:val="24"/>
              </w:rPr>
              <w:t xml:space="preserve"> сельской  библиотеке</w:t>
            </w:r>
          </w:p>
          <w:p w:rsidR="00741DBA" w:rsidRPr="00741DBA" w:rsidRDefault="00741DBA" w:rsidP="00741DBA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50 лет</w:t>
            </w:r>
            <w:r w:rsidRPr="00741DB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41D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8.</w:t>
            </w:r>
            <w:r w:rsidRPr="00741DBA">
              <w:rPr>
                <w:rFonts w:ascii="Times New Roman" w:hAnsi="Times New Roman"/>
                <w:sz w:val="24"/>
                <w:szCs w:val="24"/>
              </w:rPr>
              <w:t xml:space="preserve"> 1969) со дня открытия </w:t>
            </w: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Б-</w:t>
            </w:r>
            <w:proofErr w:type="spellStart"/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Ихтиальской</w:t>
            </w:r>
            <w:proofErr w:type="spellEnd"/>
            <w:r w:rsidRPr="00741DBA">
              <w:rPr>
                <w:rFonts w:ascii="Times New Roman" w:hAnsi="Times New Roman"/>
                <w:sz w:val="24"/>
                <w:szCs w:val="24"/>
              </w:rPr>
              <w:t xml:space="preserve"> сельской  библиотеки</w:t>
            </w:r>
          </w:p>
          <w:p w:rsidR="00741DBA" w:rsidRPr="00741DBA" w:rsidRDefault="00741DBA" w:rsidP="00741DBA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30 лет</w:t>
            </w:r>
            <w:r w:rsidRPr="00741DBA">
              <w:rPr>
                <w:rFonts w:ascii="Times New Roman" w:hAnsi="Times New Roman"/>
                <w:sz w:val="24"/>
                <w:szCs w:val="24"/>
              </w:rPr>
              <w:t xml:space="preserve"> (11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Pr="00741DBA">
              <w:rPr>
                <w:rFonts w:ascii="Times New Roman" w:hAnsi="Times New Roman"/>
                <w:sz w:val="24"/>
                <w:szCs w:val="24"/>
              </w:rPr>
              <w:t xml:space="preserve">1989) со дня открытия </w:t>
            </w:r>
            <w:proofErr w:type="spellStart"/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Городищенской</w:t>
            </w:r>
            <w:proofErr w:type="spellEnd"/>
            <w:r w:rsidRPr="00741DBA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</w:p>
          <w:p w:rsidR="00F264B5" w:rsidRPr="00056DF1" w:rsidRDefault="00192F45" w:rsidP="00684C3B">
            <w:pPr>
              <w:tabs>
                <w:tab w:val="left" w:pos="37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B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 Ф. Павленко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юмпанур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-филиалу (имя восстановлено решением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нчур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14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0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14/87 в связи со 160-летием со дня рождения Ф.Ф. Павленкова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Свечи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377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</w:t>
            </w:r>
            <w:r w:rsidR="003777C3">
              <w:rPr>
                <w:rFonts w:ascii="Times New Roman" w:hAnsi="Times New Roman"/>
                <w:sz w:val="24"/>
                <w:szCs w:val="24"/>
              </w:rPr>
              <w:t>КУ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вечи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чная система»</w:t>
            </w:r>
          </w:p>
        </w:tc>
        <w:tc>
          <w:tcPr>
            <w:tcW w:w="7087" w:type="dxa"/>
            <w:shd w:val="clear" w:color="auto" w:fill="auto"/>
          </w:tcPr>
          <w:p w:rsidR="006C4BA8" w:rsidRPr="00056DF1" w:rsidRDefault="00295CC4" w:rsidP="006C4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744E4">
              <w:rPr>
                <w:rFonts w:ascii="Times New Roman" w:hAnsi="Times New Roman"/>
                <w:sz w:val="24"/>
                <w:szCs w:val="24"/>
              </w:rPr>
              <w:t>24.02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899)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41DBA">
              <w:rPr>
                <w:rFonts w:ascii="Times New Roman" w:hAnsi="Times New Roman"/>
                <w:sz w:val="24"/>
                <w:szCs w:val="24"/>
              </w:rPr>
              <w:t xml:space="preserve">о дня 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r w:rsidR="006C4BA8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C4BA8" w:rsidRPr="00056DF1">
              <w:rPr>
                <w:rFonts w:ascii="Times New Roman" w:hAnsi="Times New Roman"/>
                <w:sz w:val="24"/>
                <w:szCs w:val="24"/>
              </w:rPr>
              <w:t>Юмск</w:t>
            </w:r>
            <w:r w:rsidR="006C4BA8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873E4C">
              <w:rPr>
                <w:rFonts w:ascii="Times New Roman" w:hAnsi="Times New Roman"/>
                <w:sz w:val="24"/>
                <w:szCs w:val="24"/>
              </w:rPr>
              <w:t xml:space="preserve"> библиотеки, </w:t>
            </w:r>
            <w:proofErr w:type="spellStart"/>
            <w:r w:rsidR="00873E4C">
              <w:rPr>
                <w:rFonts w:ascii="Times New Roman" w:hAnsi="Times New Roman"/>
                <w:sz w:val="24"/>
                <w:szCs w:val="24"/>
              </w:rPr>
              <w:t>Медведевской</w:t>
            </w:r>
            <w:proofErr w:type="spellEnd"/>
            <w:r w:rsidR="00873E4C">
              <w:rPr>
                <w:rFonts w:ascii="Times New Roman" w:hAnsi="Times New Roman"/>
                <w:sz w:val="24"/>
                <w:szCs w:val="24"/>
              </w:rPr>
              <w:t xml:space="preserve"> волости</w:t>
            </w:r>
            <w:r w:rsidR="0086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516C">
              <w:rPr>
                <w:rFonts w:ascii="Times New Roman" w:hAnsi="Times New Roman"/>
                <w:sz w:val="24"/>
                <w:szCs w:val="24"/>
              </w:rPr>
              <w:t>Котельнического</w:t>
            </w:r>
            <w:proofErr w:type="spellEnd"/>
            <w:r w:rsidR="0086516C">
              <w:rPr>
                <w:rFonts w:ascii="Times New Roman" w:hAnsi="Times New Roman"/>
                <w:sz w:val="24"/>
                <w:szCs w:val="24"/>
              </w:rPr>
              <w:t xml:space="preserve"> уезда </w:t>
            </w:r>
            <w:r w:rsidR="00873E4C">
              <w:rPr>
                <w:rFonts w:ascii="Times New Roman" w:hAnsi="Times New Roman"/>
                <w:sz w:val="24"/>
                <w:szCs w:val="24"/>
              </w:rPr>
              <w:t xml:space="preserve">Вятской губернии (ныне </w:t>
            </w:r>
            <w:proofErr w:type="spellStart"/>
            <w:r w:rsidR="00873E4C">
              <w:rPr>
                <w:rFonts w:ascii="Times New Roman" w:hAnsi="Times New Roman"/>
                <w:sz w:val="24"/>
                <w:szCs w:val="24"/>
              </w:rPr>
              <w:t>Юмская</w:t>
            </w:r>
            <w:proofErr w:type="spellEnd"/>
            <w:r w:rsidR="00873E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BA8" w:rsidRPr="00056DF1">
              <w:rPr>
                <w:rFonts w:ascii="Times New Roman" w:hAnsi="Times New Roman"/>
                <w:sz w:val="24"/>
                <w:szCs w:val="24"/>
              </w:rPr>
              <w:t>СБФ</w:t>
            </w:r>
            <w:r w:rsidR="00873E4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264B5" w:rsidRPr="00056DF1" w:rsidRDefault="006C4BA8" w:rsidP="0076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19)</w:t>
            </w:r>
            <w:r w:rsidR="0076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о време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ия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руглыж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Слободской</w:t>
            </w:r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 «Слободская ЦБС»</w:t>
            </w:r>
          </w:p>
        </w:tc>
        <w:tc>
          <w:tcPr>
            <w:tcW w:w="7087" w:type="dxa"/>
            <w:shd w:val="clear" w:color="auto" w:fill="auto"/>
          </w:tcPr>
          <w:p w:rsidR="00873E4C" w:rsidRPr="0086516C" w:rsidRDefault="00873E4C" w:rsidP="00873E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Pr="0086516C">
              <w:rPr>
                <w:rFonts w:ascii="Times New Roman" w:hAnsi="Times New Roman"/>
                <w:sz w:val="24"/>
                <w:szCs w:val="24"/>
              </w:rPr>
              <w:t xml:space="preserve"> (1959) 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>о времени</w:t>
            </w:r>
            <w:r w:rsidRPr="0086516C">
              <w:rPr>
                <w:rFonts w:ascii="Times New Roman" w:hAnsi="Times New Roman"/>
                <w:sz w:val="24"/>
                <w:szCs w:val="24"/>
              </w:rPr>
              <w:t xml:space="preserve"> открытия  </w:t>
            </w:r>
            <w:proofErr w:type="spellStart"/>
            <w:r w:rsidRPr="0086516C">
              <w:rPr>
                <w:rFonts w:ascii="Times New Roman" w:hAnsi="Times New Roman"/>
                <w:sz w:val="24"/>
                <w:szCs w:val="24"/>
              </w:rPr>
              <w:t>Столбовской</w:t>
            </w:r>
            <w:proofErr w:type="spellEnd"/>
            <w:r w:rsidRPr="0086516C">
              <w:rPr>
                <w:rFonts w:ascii="Times New Roman" w:hAnsi="Times New Roman"/>
                <w:sz w:val="24"/>
                <w:szCs w:val="24"/>
              </w:rPr>
              <w:t xml:space="preserve"> сельской библиотеки</w:t>
            </w:r>
            <w:r w:rsidR="0086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6C">
              <w:rPr>
                <w:rFonts w:ascii="Times New Roman" w:hAnsi="Times New Roman"/>
                <w:sz w:val="24"/>
                <w:szCs w:val="24"/>
              </w:rPr>
              <w:t>-</w:t>
            </w:r>
            <w:r w:rsidR="008651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16C">
              <w:rPr>
                <w:rFonts w:ascii="Times New Roman" w:hAnsi="Times New Roman"/>
                <w:sz w:val="24"/>
                <w:szCs w:val="24"/>
              </w:rPr>
              <w:t>филиала</w:t>
            </w:r>
            <w:r w:rsidR="0086516C" w:rsidRPr="0086516C">
              <w:rPr>
                <w:rFonts w:ascii="Times New Roman" w:hAnsi="Times New Roman"/>
                <w:sz w:val="24"/>
                <w:szCs w:val="24"/>
              </w:rPr>
              <w:t xml:space="preserve"> им. Е. Д. Петряева</w:t>
            </w:r>
          </w:p>
          <w:p w:rsidR="00F264B5" w:rsidRPr="00056DF1" w:rsidRDefault="00873E4C" w:rsidP="000A0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74)</w:t>
            </w:r>
            <w:r w:rsidR="000A0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>о врем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клофили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й библиотеки-филиала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Советский</w:t>
            </w:r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0A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</w:t>
            </w:r>
            <w:r w:rsidR="000A0A5B">
              <w:rPr>
                <w:rFonts w:ascii="Times New Roman" w:hAnsi="Times New Roman"/>
                <w:sz w:val="24"/>
                <w:szCs w:val="24"/>
              </w:rPr>
              <w:t>КУ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«Советская межмуниципальная библиотечная система»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27462D" w:rsidP="00684C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о 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рисвоения имени Ф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авленкова Борковской сельской библиотеке-филиалу (имя восстановлено  распоряжением  администрации Советского района Кировской области от 12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4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08 по итогам районного смотра-конкурса на звание "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вленко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и" и в связи с приближающимся 160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рождения Ф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 Павленкова.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На здании библиотеки открыта памятная доска, свидетельствующая о восстановлении имени Ф.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 Павленкова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Сунский</w:t>
            </w:r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Сунская МБС</w:t>
            </w:r>
          </w:p>
        </w:tc>
        <w:tc>
          <w:tcPr>
            <w:tcW w:w="7087" w:type="dxa"/>
            <w:shd w:val="clear" w:color="auto" w:fill="auto"/>
          </w:tcPr>
          <w:p w:rsidR="006C4BA8" w:rsidRDefault="00AC6C93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 xml:space="preserve">65 лет </w:t>
            </w:r>
            <w:r w:rsidR="006C4BA8">
              <w:rPr>
                <w:rFonts w:ascii="Times New Roman" w:hAnsi="Times New Roman"/>
                <w:sz w:val="24"/>
                <w:szCs w:val="24"/>
              </w:rPr>
              <w:t>(</w:t>
            </w:r>
            <w:r w:rsidR="006C4BA8" w:rsidRPr="00056DF1">
              <w:rPr>
                <w:rFonts w:ascii="Times New Roman" w:hAnsi="Times New Roman"/>
                <w:sz w:val="24"/>
                <w:szCs w:val="24"/>
              </w:rPr>
              <w:t>1954</w:t>
            </w:r>
            <w:r w:rsidR="006C4BA8">
              <w:rPr>
                <w:rFonts w:ascii="Times New Roman" w:hAnsi="Times New Roman"/>
                <w:sz w:val="24"/>
                <w:szCs w:val="24"/>
              </w:rPr>
              <w:t>) 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>о времени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открытия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мыко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  <w:p w:rsidR="00AC6C93" w:rsidRPr="00056DF1" w:rsidRDefault="00AC6C93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5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BA8">
              <w:rPr>
                <w:rFonts w:ascii="Times New Roman" w:hAnsi="Times New Roman"/>
                <w:sz w:val="24"/>
                <w:szCs w:val="24"/>
              </w:rPr>
              <w:t>(</w:t>
            </w:r>
            <w:r w:rsidR="006C4BA8" w:rsidRPr="00056DF1">
              <w:rPr>
                <w:rFonts w:ascii="Times New Roman" w:hAnsi="Times New Roman"/>
                <w:sz w:val="24"/>
                <w:szCs w:val="24"/>
              </w:rPr>
              <w:t>1964</w:t>
            </w:r>
            <w:r w:rsidR="006C4BA8">
              <w:rPr>
                <w:rFonts w:ascii="Times New Roman" w:hAnsi="Times New Roman"/>
                <w:sz w:val="24"/>
                <w:szCs w:val="24"/>
              </w:rPr>
              <w:t>) 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>о времени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Туро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библиотеки</w:t>
            </w:r>
          </w:p>
          <w:p w:rsidR="00AC6C93" w:rsidRPr="00056DF1" w:rsidRDefault="00AC6C93" w:rsidP="006C4B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4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BA8">
              <w:rPr>
                <w:rFonts w:ascii="Times New Roman" w:hAnsi="Times New Roman"/>
                <w:sz w:val="24"/>
                <w:szCs w:val="24"/>
              </w:rPr>
              <w:t>(</w:t>
            </w:r>
            <w:r w:rsidR="006C4BA8" w:rsidRPr="00056DF1">
              <w:rPr>
                <w:rFonts w:ascii="Times New Roman" w:hAnsi="Times New Roman"/>
                <w:sz w:val="24"/>
                <w:szCs w:val="24"/>
              </w:rPr>
              <w:t>1979</w:t>
            </w:r>
            <w:r w:rsidR="006C4BA8">
              <w:rPr>
                <w:rFonts w:ascii="Times New Roman" w:hAnsi="Times New Roman"/>
                <w:sz w:val="24"/>
                <w:szCs w:val="24"/>
              </w:rPr>
              <w:t>) с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о времени 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ветлако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  <w:r w:rsidR="006C4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Тужи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Тужи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 ЦБС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985BC4" w:rsidP="00684C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="000A0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 назад 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(май 1919) 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была </w:t>
            </w:r>
            <w:r w:rsidR="006C4BA8">
              <w:rPr>
                <w:rFonts w:ascii="Times New Roman" w:hAnsi="Times New Roman"/>
                <w:sz w:val="24"/>
                <w:szCs w:val="24"/>
              </w:rPr>
              <w:t>открыт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6C4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ч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сельская библиотека (ныне </w:t>
            </w:r>
            <w:proofErr w:type="spellStart"/>
            <w:r w:rsidR="00684C3B">
              <w:rPr>
                <w:rFonts w:ascii="Times New Roman" w:hAnsi="Times New Roman"/>
                <w:sz w:val="24"/>
                <w:szCs w:val="24"/>
              </w:rPr>
              <w:t>Пачинская</w:t>
            </w:r>
            <w:proofErr w:type="spellEnd"/>
            <w:r w:rsidR="00684C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СБФ</w:t>
            </w:r>
            <w:r w:rsidR="00684C3B">
              <w:rPr>
                <w:rFonts w:ascii="Times New Roman" w:hAnsi="Times New Roman"/>
                <w:sz w:val="24"/>
                <w:szCs w:val="24"/>
              </w:rPr>
              <w:t>)</w:t>
            </w:r>
            <w:r w:rsidR="006C4B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ни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ни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ентральная библиотека»</w:t>
            </w:r>
          </w:p>
        </w:tc>
        <w:tc>
          <w:tcPr>
            <w:tcW w:w="7087" w:type="dxa"/>
            <w:shd w:val="clear" w:color="auto" w:fill="auto"/>
          </w:tcPr>
          <w:p w:rsidR="000645F7" w:rsidRDefault="000645F7" w:rsidP="0006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0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7.09.195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со дня открыти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Сибир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клуб</w:t>
            </w:r>
            <w:r>
              <w:rPr>
                <w:rFonts w:ascii="Times New Roman" w:hAnsi="Times New Roman"/>
                <w:sz w:val="24"/>
                <w:szCs w:val="24"/>
              </w:rPr>
              <w:t>а. (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122 по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нинскому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отделу культуры от 0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54 г.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264B5" w:rsidRPr="00056DF1" w:rsidRDefault="009B0ED3" w:rsidP="0006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5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F7">
              <w:rPr>
                <w:rFonts w:ascii="Times New Roman" w:hAnsi="Times New Roman"/>
                <w:sz w:val="24"/>
                <w:szCs w:val="24"/>
              </w:rPr>
              <w:t>(01.08.1969)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со дня открыти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Астраханс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F7">
              <w:rPr>
                <w:rFonts w:ascii="Times New Roman" w:hAnsi="Times New Roman"/>
                <w:sz w:val="24"/>
                <w:szCs w:val="24"/>
              </w:rPr>
              <w:t>(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е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ни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го исполнительного комитета № 189</w:t>
            </w:r>
            <w:r w:rsidR="000645F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95108" w:rsidRPr="00056DF1" w:rsidRDefault="00E95108" w:rsidP="00291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9184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844">
              <w:rPr>
                <w:rFonts w:ascii="Times New Roman" w:hAnsi="Times New Roman"/>
                <w:sz w:val="24"/>
                <w:szCs w:val="24"/>
              </w:rPr>
              <w:t xml:space="preserve">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присвоения </w:t>
            </w:r>
            <w:r w:rsidR="002B2A5D" w:rsidRPr="00056DF1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. Ф. Павленко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рдык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-филиалу (постановление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ни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28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6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43 на основании ходатайства админис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softHyphen/>
              <w:t xml:space="preserve">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рдык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го округа в связи со 160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645F7">
              <w:rPr>
                <w:rFonts w:ascii="Times New Roman" w:hAnsi="Times New Roman"/>
                <w:sz w:val="24"/>
                <w:szCs w:val="24"/>
              </w:rPr>
              <w:t>л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рождения Ф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Ф. Павленкова, 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русского книгоиздателя, писателя, просветителя, на чьи средства была открыта в 1905 г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рдык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Глазов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уезда Вятской губернии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ржум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0A0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ржум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центральная библиотека»</w:t>
            </w:r>
          </w:p>
        </w:tc>
        <w:tc>
          <w:tcPr>
            <w:tcW w:w="7087" w:type="dxa"/>
            <w:shd w:val="clear" w:color="auto" w:fill="auto"/>
          </w:tcPr>
          <w:p w:rsidR="006959C4" w:rsidRPr="00056DF1" w:rsidRDefault="006959C4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назад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1899) </w:t>
            </w:r>
            <w:r w:rsidR="00684C3B">
              <w:rPr>
                <w:rFonts w:ascii="Times New Roman" w:hAnsi="Times New Roman"/>
                <w:sz w:val="24"/>
                <w:szCs w:val="24"/>
              </w:rPr>
              <w:t xml:space="preserve">была открыт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азаре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библиотеке</w:t>
            </w:r>
            <w:r w:rsidR="000645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9C4" w:rsidRPr="00056DF1" w:rsidRDefault="006959C4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899) Петровской библиотеке имени А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С. Пушкина</w:t>
            </w:r>
            <w:r w:rsidR="00291844">
              <w:rPr>
                <w:sz w:val="24"/>
                <w:szCs w:val="24"/>
              </w:rPr>
              <w:t xml:space="preserve"> </w:t>
            </w:r>
            <w:proofErr w:type="spellStart"/>
            <w:r w:rsidR="00291844" w:rsidRPr="00291844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="00291844" w:rsidRPr="00291844">
              <w:rPr>
                <w:rFonts w:ascii="Times New Roman" w:hAnsi="Times New Roman"/>
                <w:sz w:val="24"/>
                <w:szCs w:val="24"/>
              </w:rPr>
              <w:t xml:space="preserve"> уезда Вятской губернии</w:t>
            </w:r>
            <w:r w:rsidR="000645F7" w:rsidRPr="002918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9C4" w:rsidRPr="00056DF1" w:rsidRDefault="006959C4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04)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Байс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</w:t>
            </w:r>
            <w:r w:rsidR="000645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59C4" w:rsidRPr="00056DF1" w:rsidRDefault="006959C4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(1904)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всянников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</w:t>
            </w:r>
            <w:r w:rsidR="000645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3704" w:rsidRPr="00056DF1" w:rsidRDefault="003E3704" w:rsidP="0006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91844">
              <w:rPr>
                <w:rFonts w:ascii="Times New Roman" w:hAnsi="Times New Roman"/>
                <w:sz w:val="24"/>
                <w:szCs w:val="24"/>
              </w:rPr>
              <w:t>о 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Ф. Ф. Павленкова Больше-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Рой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аспоряжение 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06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2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334 на основании Положения об областном смотре</w:t>
            </w:r>
            <w:r w:rsidR="0029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291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конкурсе на звание "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вленков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а" от 04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4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в связи с 160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рождения книгоиздател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Павленок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и 95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Рой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, открытой на средства книгоиздателя).</w:t>
            </w:r>
            <w:proofErr w:type="gramEnd"/>
          </w:p>
          <w:p w:rsidR="002B2A5D" w:rsidRPr="00056DF1" w:rsidRDefault="002B2A5D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505BF" w:rsidRPr="00056DF1" w:rsidRDefault="008505BF" w:rsidP="000645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20 лет с</w:t>
            </w:r>
            <w:r w:rsidR="0029184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844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91C">
              <w:rPr>
                <w:rFonts w:ascii="Times New Roman" w:hAnsi="Times New Roman"/>
                <w:sz w:val="24"/>
                <w:szCs w:val="24"/>
              </w:rPr>
              <w:t>возвраще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ния имени Александра Сергеевича Пушкина Петровской сельской библиотеке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аспоряжение администраци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21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4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92 в связи с 200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рождения А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С. Пушкина и 100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основания Петровской библиотеки им. А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С. Пушкин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ржум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уезда Вятской губернии.</w:t>
            </w:r>
            <w:proofErr w:type="gram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56DF1">
              <w:rPr>
                <w:rFonts w:ascii="Times New Roman" w:hAnsi="Times New Roman"/>
                <w:sz w:val="24"/>
                <w:szCs w:val="24"/>
              </w:rPr>
              <w:t>На здании библиотеки открыта памятная доска, свидетельствующая о присвоении имени А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С. Пушкина).</w:t>
            </w:r>
            <w:proofErr w:type="gramEnd"/>
          </w:p>
          <w:p w:rsidR="002B2A5D" w:rsidRPr="00056DF1" w:rsidRDefault="002B2A5D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B5" w:rsidRPr="00056DF1" w:rsidRDefault="002B2A5D" w:rsidP="002918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1DB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291844">
              <w:rPr>
                <w:rFonts w:ascii="Times New Roman" w:hAnsi="Times New Roman"/>
                <w:sz w:val="24"/>
                <w:szCs w:val="24"/>
              </w:rPr>
              <w:t>о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844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Николая Алексеевича Заболоцкого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ржум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муниципальной библиотеке 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Уржум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городской Думы от 26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3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 6  на основании ходатайства Управления культуры районной администра</w:t>
            </w:r>
            <w:r w:rsidRPr="00056DF1">
              <w:rPr>
                <w:rFonts w:ascii="Times New Roman" w:hAnsi="Times New Roman"/>
                <w:sz w:val="24"/>
                <w:szCs w:val="24"/>
              </w:rPr>
              <w:softHyphen/>
              <w:t>ции о присвоении имени поэта-земляка, которому исполнилось 95 лет со дня рождения и в связи со 115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основания городской библиотеки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Фале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</w:t>
            </w:r>
            <w:r w:rsidR="00CF65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Фале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»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825898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F7">
              <w:rPr>
                <w:rFonts w:ascii="Times New Roman" w:hAnsi="Times New Roman"/>
                <w:sz w:val="24"/>
                <w:szCs w:val="24"/>
              </w:rPr>
              <w:t>со дня открытия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1844">
              <w:rPr>
                <w:rFonts w:ascii="Times New Roman" w:hAnsi="Times New Roman"/>
                <w:sz w:val="24"/>
                <w:szCs w:val="24"/>
              </w:rPr>
              <w:t>(</w:t>
            </w:r>
            <w:r w:rsidR="00291844" w:rsidRPr="00056DF1">
              <w:rPr>
                <w:rFonts w:ascii="Times New Roman" w:hAnsi="Times New Roman"/>
                <w:sz w:val="24"/>
                <w:szCs w:val="24"/>
              </w:rPr>
              <w:t>13</w:t>
            </w:r>
            <w:r w:rsidR="00291844">
              <w:rPr>
                <w:rFonts w:ascii="Times New Roman" w:hAnsi="Times New Roman"/>
                <w:sz w:val="24"/>
                <w:szCs w:val="24"/>
              </w:rPr>
              <w:t>.10</w:t>
            </w:r>
            <w:r w:rsidR="00291844" w:rsidRPr="00056DF1">
              <w:rPr>
                <w:rFonts w:ascii="Times New Roman" w:hAnsi="Times New Roman"/>
                <w:sz w:val="24"/>
                <w:szCs w:val="24"/>
              </w:rPr>
              <w:t xml:space="preserve"> 1919</w:t>
            </w:r>
            <w:r w:rsidR="00291844">
              <w:rPr>
                <w:rFonts w:ascii="Times New Roman" w:hAnsi="Times New Roman"/>
                <w:sz w:val="24"/>
                <w:szCs w:val="24"/>
              </w:rPr>
              <w:t>)</w:t>
            </w:r>
            <w:r w:rsidR="00291844"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4B64">
              <w:rPr>
                <w:rFonts w:ascii="Times New Roman" w:hAnsi="Times New Roman"/>
                <w:sz w:val="24"/>
                <w:szCs w:val="24"/>
              </w:rPr>
              <w:t>Фаленской</w:t>
            </w:r>
            <w:proofErr w:type="spellEnd"/>
            <w:r w:rsidR="00FD4B64">
              <w:rPr>
                <w:rFonts w:ascii="Times New Roman" w:hAnsi="Times New Roman"/>
                <w:sz w:val="24"/>
                <w:szCs w:val="24"/>
              </w:rPr>
              <w:t xml:space="preserve"> ц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ентральн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825898" w:rsidRPr="00056DF1" w:rsidRDefault="00825898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F7">
              <w:rPr>
                <w:rFonts w:ascii="Times New Roman" w:hAnsi="Times New Roman"/>
                <w:sz w:val="24"/>
                <w:szCs w:val="24"/>
              </w:rPr>
              <w:t>(1949) с</w:t>
            </w:r>
            <w:r w:rsidR="00FD4B64">
              <w:rPr>
                <w:rFonts w:ascii="Times New Roman" w:hAnsi="Times New Roman"/>
                <w:sz w:val="24"/>
                <w:szCs w:val="24"/>
              </w:rPr>
              <w:t xml:space="preserve">о времени 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открытия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D4B64">
              <w:rPr>
                <w:rFonts w:ascii="Times New Roman" w:hAnsi="Times New Roman"/>
                <w:sz w:val="24"/>
                <w:szCs w:val="24"/>
              </w:rPr>
              <w:t>Фаленской</w:t>
            </w:r>
            <w:proofErr w:type="spellEnd"/>
            <w:r w:rsidR="00FD4B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и.</w:t>
            </w:r>
          </w:p>
          <w:p w:rsidR="00825898" w:rsidRPr="00056DF1" w:rsidRDefault="00825898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7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(1944)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открытия</w:t>
            </w:r>
            <w:proofErr w:type="gramStart"/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="000645F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аксенс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  <w:r w:rsidR="000645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2A5D" w:rsidRDefault="00825898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5F7">
              <w:rPr>
                <w:rFonts w:ascii="Times New Roman" w:hAnsi="Times New Roman"/>
                <w:sz w:val="24"/>
                <w:szCs w:val="24"/>
              </w:rPr>
              <w:t>(</w:t>
            </w:r>
            <w:r w:rsidR="000645F7" w:rsidRPr="00056DF1">
              <w:rPr>
                <w:rFonts w:ascii="Times New Roman" w:hAnsi="Times New Roman"/>
                <w:sz w:val="24"/>
                <w:szCs w:val="24"/>
              </w:rPr>
              <w:t>1974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Малаховск</w:t>
            </w:r>
            <w:r w:rsidR="000645F7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БФ им. А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Рылова</w:t>
            </w:r>
            <w:r w:rsidR="000645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5F7" w:rsidRPr="00056DF1" w:rsidRDefault="000645F7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2A5D" w:rsidRPr="00056DF1" w:rsidRDefault="002B2A5D" w:rsidP="0025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имени Ф. Ф. Павленкова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ветиц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 – филиалу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(решение Районной Думы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Фале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 Кировской области от 07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6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 119 в связи с приближающимся 160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рождения Ф.</w:t>
            </w:r>
            <w:r w:rsidR="0006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 Павленкова и в связи с тем, что библиотека была открыта на средства известного книгоиздателя)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Юрья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Юрья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</w:t>
            </w:r>
          </w:p>
        </w:tc>
        <w:tc>
          <w:tcPr>
            <w:tcW w:w="7087" w:type="dxa"/>
            <w:shd w:val="clear" w:color="auto" w:fill="auto"/>
          </w:tcPr>
          <w:p w:rsidR="009E1FDB" w:rsidRPr="009E1FDB" w:rsidRDefault="009E1FDB" w:rsidP="009E1FDB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125 лет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 (октябрь 1894)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открытия </w:t>
            </w:r>
            <w:proofErr w:type="spellStart"/>
            <w:r w:rsidRPr="009E1FDB">
              <w:rPr>
                <w:rFonts w:ascii="Times New Roman" w:hAnsi="Times New Roman"/>
                <w:sz w:val="24"/>
                <w:szCs w:val="24"/>
              </w:rPr>
              <w:t>Юрьянской</w:t>
            </w:r>
            <w:proofErr w:type="spellEnd"/>
            <w:r w:rsidRPr="009E1FDB">
              <w:rPr>
                <w:rFonts w:ascii="Times New Roman" w:hAnsi="Times New Roman"/>
                <w:sz w:val="24"/>
                <w:szCs w:val="24"/>
              </w:rPr>
              <w:t xml:space="preserve"> центральной районной библиотеки им. С.И. </w:t>
            </w:r>
            <w:proofErr w:type="spellStart"/>
            <w:r w:rsidRPr="009E1FDB">
              <w:rPr>
                <w:rFonts w:ascii="Times New Roman" w:hAnsi="Times New Roman"/>
                <w:sz w:val="24"/>
                <w:szCs w:val="24"/>
              </w:rPr>
              <w:t>Сычугова</w:t>
            </w:r>
            <w:proofErr w:type="spellEnd"/>
            <w:r w:rsidRPr="009E1F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E1FDB">
              <w:rPr>
                <w:rFonts w:ascii="Times New Roman" w:hAnsi="Times New Roman"/>
                <w:sz w:val="24"/>
                <w:szCs w:val="24"/>
              </w:rPr>
              <w:t>Верховинской</w:t>
            </w:r>
            <w:proofErr w:type="spellEnd"/>
            <w:r w:rsidRPr="009E1FDB">
              <w:rPr>
                <w:rFonts w:ascii="Times New Roman" w:hAnsi="Times New Roman"/>
                <w:sz w:val="24"/>
                <w:szCs w:val="24"/>
              </w:rPr>
              <w:t xml:space="preserve"> СБФ.</w:t>
            </w:r>
          </w:p>
          <w:p w:rsidR="009E1FDB" w:rsidRPr="009E1FDB" w:rsidRDefault="009E1FDB" w:rsidP="009E1FDB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 (1899) с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gramStart"/>
            <w:r w:rsidRPr="009E1FDB">
              <w:rPr>
                <w:rFonts w:ascii="Times New Roman" w:hAnsi="Times New Roman"/>
                <w:sz w:val="24"/>
                <w:szCs w:val="24"/>
              </w:rPr>
              <w:t>Монастырской</w:t>
            </w:r>
            <w:proofErr w:type="gramEnd"/>
            <w:r w:rsidRPr="009E1FD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E1FDB">
              <w:rPr>
                <w:rFonts w:ascii="Times New Roman" w:hAnsi="Times New Roman"/>
                <w:sz w:val="24"/>
                <w:szCs w:val="24"/>
              </w:rPr>
              <w:t>Верходворской</w:t>
            </w:r>
            <w:proofErr w:type="spellEnd"/>
            <w:r w:rsidRPr="009E1FDB"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</w:p>
          <w:p w:rsidR="009E1FDB" w:rsidRPr="009E1FDB" w:rsidRDefault="009E1FDB" w:rsidP="009E1FDB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 (июнь 1954)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открытия </w:t>
            </w:r>
            <w:proofErr w:type="spellStart"/>
            <w:r w:rsidRPr="009E1FDB">
              <w:rPr>
                <w:rFonts w:ascii="Times New Roman" w:hAnsi="Times New Roman"/>
                <w:sz w:val="24"/>
                <w:szCs w:val="24"/>
              </w:rPr>
              <w:t>Мурыгинской</w:t>
            </w:r>
            <w:proofErr w:type="spellEnd"/>
            <w:r w:rsidRPr="009E1FDB">
              <w:rPr>
                <w:rFonts w:ascii="Times New Roman" w:hAnsi="Times New Roman"/>
                <w:sz w:val="24"/>
                <w:szCs w:val="24"/>
              </w:rPr>
              <w:t xml:space="preserve"> детской библиотеки – филиала.</w:t>
            </w:r>
          </w:p>
          <w:p w:rsidR="009E1FDB" w:rsidRPr="009E1FDB" w:rsidRDefault="009E1FDB" w:rsidP="009E1FDB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60 лет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 (май 1959)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 открытия </w:t>
            </w:r>
            <w:proofErr w:type="spellStart"/>
            <w:r w:rsidRPr="009E1FDB">
              <w:rPr>
                <w:rFonts w:ascii="Times New Roman" w:hAnsi="Times New Roman"/>
                <w:sz w:val="24"/>
                <w:szCs w:val="24"/>
              </w:rPr>
              <w:t>Юрьянской</w:t>
            </w:r>
            <w:proofErr w:type="spellEnd"/>
            <w:r w:rsidRPr="009E1FDB">
              <w:rPr>
                <w:rFonts w:ascii="Times New Roman" w:hAnsi="Times New Roman"/>
                <w:sz w:val="24"/>
                <w:szCs w:val="24"/>
              </w:rPr>
              <w:t xml:space="preserve"> районной детской библиотеки.</w:t>
            </w:r>
          </w:p>
          <w:p w:rsidR="009E1FDB" w:rsidRPr="009E1FDB" w:rsidRDefault="009E1FDB" w:rsidP="009E1FDB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40 лет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 (август 1979)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 xml:space="preserve">открытия </w:t>
            </w:r>
            <w:proofErr w:type="spellStart"/>
            <w:r w:rsidRPr="009E1FDB">
              <w:rPr>
                <w:rFonts w:ascii="Times New Roman" w:hAnsi="Times New Roman"/>
                <w:sz w:val="24"/>
                <w:szCs w:val="24"/>
              </w:rPr>
              <w:t>Гирс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БФ</w:t>
            </w:r>
            <w:r w:rsidRPr="009E1FD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64B5" w:rsidRPr="00056DF1" w:rsidRDefault="00C9176D" w:rsidP="0025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присвоения имени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аввати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Иванович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Сычуг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Юрья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ентральной библиотеке</w:t>
            </w:r>
            <w:r w:rsidR="009E1F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Юрья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13.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0.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1999 г. № 13/5 на основании исторической справки, подтверждающей, что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Юрья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 является правопреемницей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ерхови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и и в связи с предстоящими знаменательными датами: 70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Верхови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, 105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Юрья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, 35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Юрьянского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  <w:proofErr w:type="gramEnd"/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ранский</w:t>
            </w:r>
            <w:proofErr w:type="spellEnd"/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МБУК «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ра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им. Г.Ф. Боровикова» Кировской области (МБУК «ЯЦРБ»)</w:t>
            </w:r>
          </w:p>
        </w:tc>
        <w:tc>
          <w:tcPr>
            <w:tcW w:w="7087" w:type="dxa"/>
            <w:shd w:val="clear" w:color="auto" w:fill="auto"/>
          </w:tcPr>
          <w:p w:rsidR="0048525A" w:rsidRPr="00056DF1" w:rsidRDefault="0048525A" w:rsidP="004513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13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01.09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8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со дня открытия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ранская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иблиотека им. Г.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оровикова</w:t>
            </w:r>
            <w:r w:rsidR="008B0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E6E36" w:rsidRPr="00056DF1" w:rsidRDefault="00BE6E36" w:rsidP="008B0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1C2A">
              <w:rPr>
                <w:rFonts w:ascii="Times New Roman" w:hAnsi="Times New Roman"/>
                <w:sz w:val="24"/>
                <w:szCs w:val="24"/>
              </w:rPr>
              <w:t>(</w:t>
            </w:r>
            <w:r w:rsidR="00791C2A">
              <w:rPr>
                <w:rFonts w:ascii="Times New Roman" w:hAnsi="Times New Roman"/>
                <w:szCs w:val="24"/>
              </w:rPr>
              <w:t xml:space="preserve">1939)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="0048525A">
              <w:rPr>
                <w:rFonts w:ascii="Times New Roman" w:hAnsi="Times New Roman"/>
                <w:sz w:val="24"/>
                <w:szCs w:val="24"/>
              </w:rPr>
              <w:t xml:space="preserve">открытия 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Опытнопольск</w:t>
            </w:r>
            <w:r w:rsidR="0048525A"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48525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 w:rsidR="0048525A">
              <w:rPr>
                <w:rFonts w:ascii="Times New Roman" w:hAnsi="Times New Roman"/>
                <w:sz w:val="24"/>
                <w:szCs w:val="24"/>
              </w:rPr>
              <w:t>и</w:t>
            </w:r>
            <w:r w:rsidR="008B0D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34A" w:rsidRDefault="0045134A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64B5" w:rsidRPr="00056DF1" w:rsidRDefault="00522516" w:rsidP="00253A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C2A">
              <w:rPr>
                <w:rFonts w:ascii="Times New Roman" w:hAnsi="Times New Roman"/>
                <w:b/>
                <w:sz w:val="24"/>
                <w:szCs w:val="24"/>
              </w:rPr>
              <w:t>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A80">
              <w:rPr>
                <w:rFonts w:ascii="Times New Roman" w:hAnsi="Times New Roman"/>
                <w:sz w:val="24"/>
                <w:szCs w:val="24"/>
              </w:rPr>
              <w:t xml:space="preserve"> со времен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присвоения  имени Ф.Ф. Павленко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угушерг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ельской библиотеке (решение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ра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районной Думы от 22.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09.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999 г. №</w:t>
            </w:r>
            <w:r w:rsidR="008B0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94 на основании ходатайства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Яранской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ЦБС и в связи со 160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етием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со дня рождения Ф.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.</w:t>
            </w:r>
            <w:r w:rsidR="00451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Павленкова)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lastRenderedPageBreak/>
              <w:t>Г. Вятские Поляны</w:t>
            </w:r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shd w:val="clear" w:color="auto" w:fill="auto"/>
          </w:tcPr>
          <w:p w:rsidR="00C43C2B" w:rsidRDefault="003F0C4E" w:rsidP="00CF653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 лет</w:t>
            </w:r>
            <w:r w:rsidRPr="00F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ентябрь 1944 г.) с открытия  профсоюзной библиотеки  машиностроительного завода «Молот», ныне Центральная городская библиотека</w:t>
            </w:r>
            <w:r w:rsidR="00C43C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F264B5" w:rsidRPr="00056DF1" w:rsidRDefault="003F0C4E" w:rsidP="00C43C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 лет</w:t>
            </w:r>
            <w:r w:rsidRPr="00F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01. 10.1949) со дня открытия </w:t>
            </w:r>
            <w:proofErr w:type="spellStart"/>
            <w:r w:rsidRPr="00FB371B">
              <w:rPr>
                <w:rFonts w:ascii="Times New Roman" w:hAnsi="Times New Roman"/>
                <w:color w:val="000000"/>
                <w:sz w:val="24"/>
                <w:szCs w:val="24"/>
              </w:rPr>
              <w:t>Вятскополянской</w:t>
            </w:r>
            <w:proofErr w:type="spellEnd"/>
            <w:r w:rsidRPr="00FB37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ской библиотеки № 1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г. Киров</w:t>
            </w:r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CB10F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Централизованная библиотечная система» МО «Город Киров»</w:t>
            </w:r>
          </w:p>
        </w:tc>
        <w:tc>
          <w:tcPr>
            <w:tcW w:w="7087" w:type="dxa"/>
            <w:shd w:val="clear" w:color="auto" w:fill="auto"/>
          </w:tcPr>
          <w:p w:rsidR="00883408" w:rsidRPr="00056DF1" w:rsidRDefault="00883408" w:rsidP="0088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115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ткрыти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="00600808">
              <w:rPr>
                <w:rFonts w:ascii="Times New Roman" w:hAnsi="Times New Roman"/>
                <w:sz w:val="24"/>
                <w:szCs w:val="24"/>
              </w:rPr>
              <w:t>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филиал</w:t>
            </w:r>
            <w:r w:rsidR="00600808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№ 24 (</w:t>
            </w:r>
            <w:r w:rsidR="00FB371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FB371B">
              <w:rPr>
                <w:rFonts w:ascii="Times New Roman" w:hAnsi="Times New Roman"/>
                <w:sz w:val="24"/>
                <w:szCs w:val="24"/>
              </w:rPr>
              <w:t>Бахт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3408" w:rsidRDefault="00883408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3408" w:rsidRDefault="00883408" w:rsidP="0088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374B">
              <w:rPr>
                <w:rFonts w:ascii="Times New Roman" w:hAnsi="Times New Roman"/>
                <w:b/>
                <w:sz w:val="24"/>
                <w:szCs w:val="24"/>
              </w:rPr>
              <w:t>100 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открытия:</w:t>
            </w:r>
          </w:p>
          <w:p w:rsidR="00883408" w:rsidRDefault="00883408" w:rsidP="0088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 11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илиал</w:t>
            </w:r>
            <w:r w:rsidR="000A0A5B">
              <w:rPr>
                <w:rFonts w:ascii="Times New Roman" w:hAnsi="Times New Roman"/>
                <w:sz w:val="24"/>
                <w:szCs w:val="24"/>
              </w:rPr>
              <w:t>а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№ 6 им. </w:t>
            </w:r>
            <w:r w:rsidR="002A55DF">
              <w:rPr>
                <w:rFonts w:ascii="Times New Roman" w:hAnsi="Times New Roman"/>
                <w:sz w:val="24"/>
                <w:szCs w:val="24"/>
              </w:rPr>
              <w:t xml:space="preserve">А. М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Колчанова</w:t>
            </w:r>
            <w:proofErr w:type="spellEnd"/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408" w:rsidRPr="00056DF1" w:rsidRDefault="00883408" w:rsidP="0088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 12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  <w:r w:rsidR="00FB371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B371B">
              <w:rPr>
                <w:rFonts w:ascii="Times New Roman" w:hAnsi="Times New Roman"/>
                <w:sz w:val="24"/>
                <w:szCs w:val="24"/>
              </w:rPr>
              <w:t>Нововятский</w:t>
            </w:r>
            <w:proofErr w:type="spellEnd"/>
            <w:r w:rsidR="00FB371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43C2B">
              <w:rPr>
                <w:rFonts w:ascii="Times New Roman" w:hAnsi="Times New Roman"/>
                <w:sz w:val="24"/>
                <w:szCs w:val="24"/>
              </w:rPr>
              <w:t xml:space="preserve"> МО г. Киров</w:t>
            </w:r>
            <w:r w:rsidR="00FB37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3408" w:rsidRDefault="00883408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AC" w:rsidRPr="00056DF1" w:rsidRDefault="00CB10F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8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 w:rsidR="00883408">
              <w:rPr>
                <w:rFonts w:ascii="Times New Roman" w:hAnsi="Times New Roman"/>
                <w:sz w:val="24"/>
                <w:szCs w:val="24"/>
              </w:rPr>
              <w:t>.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 xml:space="preserve"> 19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со дня открытия 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>филиал № 18 им.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>М. Горького</w:t>
            </w:r>
          </w:p>
          <w:p w:rsidR="00883408" w:rsidRDefault="00883408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7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 xml:space="preserve"> 19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со дня открытия 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A014AC" w:rsidRPr="00056DF1">
              <w:rPr>
                <w:rFonts w:ascii="Times New Roman" w:hAnsi="Times New Roman"/>
                <w:sz w:val="24"/>
                <w:szCs w:val="24"/>
              </w:rPr>
              <w:t xml:space="preserve">илиал № 3 «Маяк» </w:t>
            </w:r>
            <w:r w:rsidR="00FB371B">
              <w:rPr>
                <w:rFonts w:ascii="Times New Roman" w:hAnsi="Times New Roman"/>
                <w:sz w:val="24"/>
                <w:szCs w:val="24"/>
              </w:rPr>
              <w:t>(ныне № 3 Центр национальных культур)</w:t>
            </w:r>
          </w:p>
          <w:p w:rsidR="00FB371B" w:rsidRDefault="00883408" w:rsidP="0088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9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5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открыти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или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№ 23 </w:t>
            </w:r>
            <w:r w:rsidR="00FB371B">
              <w:rPr>
                <w:rFonts w:ascii="Times New Roman" w:hAnsi="Times New Roman"/>
                <w:sz w:val="24"/>
                <w:szCs w:val="24"/>
              </w:rPr>
              <w:t>(п</w:t>
            </w:r>
            <w:r w:rsidR="002A55DF">
              <w:rPr>
                <w:rFonts w:ascii="Times New Roman" w:hAnsi="Times New Roman"/>
                <w:sz w:val="24"/>
                <w:szCs w:val="24"/>
              </w:rPr>
              <w:t>ос</w:t>
            </w:r>
            <w:r w:rsidR="00FB371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FB371B">
              <w:rPr>
                <w:rFonts w:ascii="Times New Roman" w:hAnsi="Times New Roman"/>
                <w:sz w:val="24"/>
                <w:szCs w:val="24"/>
              </w:rPr>
              <w:t>Порошино</w:t>
            </w:r>
            <w:proofErr w:type="spellEnd"/>
            <w:r w:rsidR="00FB371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3408" w:rsidRPr="00056DF1" w:rsidRDefault="00883408" w:rsidP="00883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4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19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со дня открытия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филиал № 11 им.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 w:rsidRPr="00056DF1">
              <w:rPr>
                <w:rFonts w:ascii="Times New Roman" w:hAnsi="Times New Roman"/>
                <w:sz w:val="24"/>
                <w:szCs w:val="24"/>
              </w:rPr>
              <w:t>Любовикова</w:t>
            </w:r>
            <w:proofErr w:type="spellEnd"/>
          </w:p>
          <w:p w:rsidR="00A014AC" w:rsidRPr="00056DF1" w:rsidRDefault="00A014AC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14AC" w:rsidRPr="00056DF1" w:rsidRDefault="00A014AC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25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408" w:rsidRPr="00056DF1">
              <w:rPr>
                <w:rFonts w:ascii="Times New Roman" w:hAnsi="Times New Roman"/>
                <w:sz w:val="24"/>
                <w:szCs w:val="24"/>
              </w:rPr>
              <w:t xml:space="preserve">(июнь </w:t>
            </w:r>
            <w:r w:rsidR="00883408">
              <w:rPr>
                <w:rFonts w:ascii="Times New Roman" w:hAnsi="Times New Roman"/>
                <w:sz w:val="24"/>
                <w:szCs w:val="24"/>
              </w:rPr>
              <w:t>1</w:t>
            </w:r>
            <w:r w:rsidR="00883408" w:rsidRPr="00056DF1">
              <w:rPr>
                <w:rFonts w:ascii="Times New Roman" w:hAnsi="Times New Roman"/>
                <w:sz w:val="24"/>
                <w:szCs w:val="24"/>
              </w:rPr>
              <w:t>994)</w:t>
            </w:r>
            <w:r w:rsidR="0088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="001F374B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присвоения библиотеке имени А.</w:t>
            </w:r>
            <w:r w:rsidR="0088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М. Васнецова </w:t>
            </w:r>
          </w:p>
          <w:p w:rsidR="00F264B5" w:rsidRPr="00056DF1" w:rsidRDefault="00A014AC" w:rsidP="00C43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120 лет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3408" w:rsidRPr="00056DF1">
              <w:rPr>
                <w:rFonts w:ascii="Times New Roman" w:hAnsi="Times New Roman"/>
                <w:sz w:val="24"/>
                <w:szCs w:val="24"/>
              </w:rPr>
              <w:t>(</w:t>
            </w:r>
            <w:r w:rsidR="00FB371B">
              <w:rPr>
                <w:rFonts w:ascii="Times New Roman" w:hAnsi="Times New Roman"/>
                <w:sz w:val="24"/>
                <w:szCs w:val="24"/>
              </w:rPr>
              <w:t>29</w:t>
            </w:r>
            <w:r w:rsidR="00C43C2B">
              <w:rPr>
                <w:rFonts w:ascii="Times New Roman" w:hAnsi="Times New Roman"/>
                <w:sz w:val="24"/>
                <w:szCs w:val="24"/>
              </w:rPr>
              <w:t>.10.</w:t>
            </w:r>
            <w:r w:rsidR="00883408" w:rsidRPr="00056DF1">
              <w:rPr>
                <w:rFonts w:ascii="Times New Roman" w:hAnsi="Times New Roman"/>
                <w:sz w:val="24"/>
                <w:szCs w:val="24"/>
              </w:rPr>
              <w:t xml:space="preserve"> 1899)</w:t>
            </w:r>
            <w:r w:rsidR="0088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со дня присвоения </w:t>
            </w:r>
            <w:r w:rsidR="001F374B">
              <w:rPr>
                <w:rFonts w:ascii="Times New Roman" w:hAnsi="Times New Roman"/>
                <w:sz w:val="24"/>
                <w:szCs w:val="24"/>
              </w:rPr>
              <w:t xml:space="preserve">Центральной городской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библиотеке имени А.</w:t>
            </w:r>
            <w:r w:rsidR="002A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 xml:space="preserve">С. Пушкина 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Г. К-Чепецк</w:t>
            </w:r>
          </w:p>
        </w:tc>
        <w:tc>
          <w:tcPr>
            <w:tcW w:w="620" w:type="dxa"/>
          </w:tcPr>
          <w:p w:rsidR="00F264B5" w:rsidRPr="00056DF1" w:rsidRDefault="00930AD1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2A55DF" w:rsidP="00B4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К «ЦБС» МО  </w:t>
            </w:r>
            <w:r w:rsidR="00B40366">
              <w:rPr>
                <w:rFonts w:ascii="Times New Roman" w:hAnsi="Times New Roman"/>
                <w:sz w:val="24"/>
                <w:szCs w:val="24"/>
              </w:rPr>
              <w:t xml:space="preserve">«Гор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и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03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Чепецк</w:t>
            </w:r>
            <w:proofErr w:type="gramEnd"/>
            <w:r w:rsidR="00B40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F264B5" w:rsidRPr="002A55DF" w:rsidRDefault="00FF05C9" w:rsidP="001F37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hAnsi="Times New Roman"/>
                <w:b/>
                <w:sz w:val="24"/>
                <w:szCs w:val="24"/>
              </w:rPr>
              <w:t>65 лет</w:t>
            </w:r>
            <w:r w:rsidRPr="002A55DF">
              <w:rPr>
                <w:rFonts w:ascii="Times New Roman" w:hAnsi="Times New Roman"/>
                <w:sz w:val="24"/>
                <w:szCs w:val="24"/>
              </w:rPr>
              <w:t xml:space="preserve"> (апрел</w:t>
            </w:r>
            <w:r w:rsidR="00C43C2B">
              <w:rPr>
                <w:rFonts w:ascii="Times New Roman" w:hAnsi="Times New Roman"/>
                <w:sz w:val="24"/>
                <w:szCs w:val="24"/>
              </w:rPr>
              <w:t>ь</w:t>
            </w:r>
            <w:r w:rsidRPr="002A55DF">
              <w:rPr>
                <w:rFonts w:ascii="Times New Roman" w:hAnsi="Times New Roman"/>
                <w:sz w:val="24"/>
                <w:szCs w:val="24"/>
              </w:rPr>
              <w:t xml:space="preserve"> 1954) </w:t>
            </w:r>
            <w:r w:rsidR="001F374B">
              <w:rPr>
                <w:rFonts w:ascii="Times New Roman" w:hAnsi="Times New Roman"/>
                <w:sz w:val="24"/>
                <w:szCs w:val="24"/>
              </w:rPr>
              <w:t xml:space="preserve">со времени </w:t>
            </w:r>
            <w:r w:rsidRPr="002A55DF">
              <w:rPr>
                <w:rFonts w:ascii="Times New Roman" w:hAnsi="Times New Roman"/>
                <w:sz w:val="24"/>
                <w:szCs w:val="24"/>
              </w:rPr>
              <w:t>открытия  библиотеки им. Д.С. Лихачёва.  Библиотека была открыта в п</w:t>
            </w:r>
            <w:r w:rsidR="00C43C2B">
              <w:rPr>
                <w:rFonts w:ascii="Times New Roman" w:hAnsi="Times New Roman"/>
                <w:sz w:val="24"/>
                <w:szCs w:val="24"/>
              </w:rPr>
              <w:t>ос.</w:t>
            </w:r>
            <w:r w:rsidRPr="002A55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55DF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2A55DF">
              <w:rPr>
                <w:rFonts w:ascii="Times New Roman" w:hAnsi="Times New Roman"/>
                <w:sz w:val="24"/>
                <w:szCs w:val="24"/>
              </w:rPr>
              <w:t>-Чепца.</w:t>
            </w:r>
          </w:p>
        </w:tc>
      </w:tr>
      <w:tr w:rsidR="00F264B5" w:rsidRPr="00056DF1" w:rsidTr="001F4C89">
        <w:tc>
          <w:tcPr>
            <w:tcW w:w="2235" w:type="dxa"/>
          </w:tcPr>
          <w:p w:rsidR="00F264B5" w:rsidRPr="00056DF1" w:rsidRDefault="00F264B5" w:rsidP="008E0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Г.</w:t>
            </w:r>
            <w:r w:rsidR="00F95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6DF1">
              <w:rPr>
                <w:rFonts w:ascii="Times New Roman" w:hAnsi="Times New Roman"/>
                <w:sz w:val="24"/>
                <w:szCs w:val="24"/>
              </w:rPr>
              <w:t>Котельнич</w:t>
            </w:r>
          </w:p>
        </w:tc>
        <w:tc>
          <w:tcPr>
            <w:tcW w:w="620" w:type="dxa"/>
          </w:tcPr>
          <w:p w:rsidR="00F264B5" w:rsidRPr="00056DF1" w:rsidRDefault="00930AD1" w:rsidP="00CF6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6DF1">
              <w:rPr>
                <w:rFonts w:ascii="Times New Roman" w:hAnsi="Times New Roman"/>
                <w:sz w:val="24"/>
                <w:szCs w:val="24"/>
              </w:rPr>
              <w:t>4</w:t>
            </w:r>
            <w:r w:rsidR="00CF65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49" w:type="dxa"/>
            <w:shd w:val="clear" w:color="auto" w:fill="auto"/>
          </w:tcPr>
          <w:p w:rsidR="00F264B5" w:rsidRPr="00056DF1" w:rsidRDefault="002A55DF" w:rsidP="00B40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УК  "Городские библиотеки"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B40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ельнич</w:t>
            </w:r>
            <w:r w:rsidR="00B40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87" w:type="dxa"/>
            <w:shd w:val="clear" w:color="auto" w:fill="auto"/>
          </w:tcPr>
          <w:p w:rsidR="00F264B5" w:rsidRPr="00056DF1" w:rsidRDefault="002A55DF" w:rsidP="002A55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C2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 л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1.1924)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дня  открытия 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ичской</w:t>
            </w:r>
            <w:proofErr w:type="spellEnd"/>
            <w:r w:rsidR="006008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й 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21A5" w:rsidRPr="008821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хманова </w:t>
            </w:r>
          </w:p>
        </w:tc>
      </w:tr>
    </w:tbl>
    <w:p w:rsidR="00CA0816" w:rsidRDefault="00CA0816"/>
    <w:sectPr w:rsidR="00CA0816" w:rsidSect="003A4F7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AF6"/>
    <w:multiLevelType w:val="hybridMultilevel"/>
    <w:tmpl w:val="4BBCD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1286"/>
    <w:multiLevelType w:val="hybridMultilevel"/>
    <w:tmpl w:val="026E8EA8"/>
    <w:lvl w:ilvl="0" w:tplc="4938477E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7D0C791D"/>
    <w:multiLevelType w:val="hybridMultilevel"/>
    <w:tmpl w:val="41A2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EE"/>
    <w:rsid w:val="00021D69"/>
    <w:rsid w:val="00024CFA"/>
    <w:rsid w:val="00056DF1"/>
    <w:rsid w:val="000645F7"/>
    <w:rsid w:val="00093DAC"/>
    <w:rsid w:val="000A0A5B"/>
    <w:rsid w:val="000A6DEF"/>
    <w:rsid w:val="000D63B6"/>
    <w:rsid w:val="000E6D34"/>
    <w:rsid w:val="000F7C89"/>
    <w:rsid w:val="00111904"/>
    <w:rsid w:val="001328CC"/>
    <w:rsid w:val="00135D47"/>
    <w:rsid w:val="00192F45"/>
    <w:rsid w:val="001F374B"/>
    <w:rsid w:val="001F4C89"/>
    <w:rsid w:val="00200E2A"/>
    <w:rsid w:val="00204105"/>
    <w:rsid w:val="00253A80"/>
    <w:rsid w:val="0027462D"/>
    <w:rsid w:val="00290FA5"/>
    <w:rsid w:val="00291844"/>
    <w:rsid w:val="00295CC4"/>
    <w:rsid w:val="002A55DF"/>
    <w:rsid w:val="002B2A5D"/>
    <w:rsid w:val="002E51C9"/>
    <w:rsid w:val="00306F8F"/>
    <w:rsid w:val="003777C3"/>
    <w:rsid w:val="003A4F7D"/>
    <w:rsid w:val="003C36A8"/>
    <w:rsid w:val="003E3704"/>
    <w:rsid w:val="003E4F6C"/>
    <w:rsid w:val="003F0C4E"/>
    <w:rsid w:val="00401457"/>
    <w:rsid w:val="0041502D"/>
    <w:rsid w:val="00415441"/>
    <w:rsid w:val="0045134A"/>
    <w:rsid w:val="00476426"/>
    <w:rsid w:val="0048525A"/>
    <w:rsid w:val="004A6678"/>
    <w:rsid w:val="00514956"/>
    <w:rsid w:val="00522516"/>
    <w:rsid w:val="005434D4"/>
    <w:rsid w:val="005567A8"/>
    <w:rsid w:val="005737AA"/>
    <w:rsid w:val="00594F5F"/>
    <w:rsid w:val="005D71F2"/>
    <w:rsid w:val="00600808"/>
    <w:rsid w:val="00617200"/>
    <w:rsid w:val="006261D9"/>
    <w:rsid w:val="00684C3B"/>
    <w:rsid w:val="0068730E"/>
    <w:rsid w:val="006959C4"/>
    <w:rsid w:val="006C027B"/>
    <w:rsid w:val="006C4013"/>
    <w:rsid w:val="006C4BA8"/>
    <w:rsid w:val="006D1CA0"/>
    <w:rsid w:val="006D6BD0"/>
    <w:rsid w:val="006D79F9"/>
    <w:rsid w:val="00741DBA"/>
    <w:rsid w:val="00754FE9"/>
    <w:rsid w:val="00761E9C"/>
    <w:rsid w:val="007643EE"/>
    <w:rsid w:val="00791C2A"/>
    <w:rsid w:val="00802475"/>
    <w:rsid w:val="0080291C"/>
    <w:rsid w:val="00825898"/>
    <w:rsid w:val="00827F9D"/>
    <w:rsid w:val="00841153"/>
    <w:rsid w:val="0084682F"/>
    <w:rsid w:val="008505BF"/>
    <w:rsid w:val="0086516C"/>
    <w:rsid w:val="00873E4C"/>
    <w:rsid w:val="00876C61"/>
    <w:rsid w:val="008821A5"/>
    <w:rsid w:val="00883408"/>
    <w:rsid w:val="008A10B7"/>
    <w:rsid w:val="008B0D4A"/>
    <w:rsid w:val="008B3CDE"/>
    <w:rsid w:val="008C5763"/>
    <w:rsid w:val="008D22C4"/>
    <w:rsid w:val="008E0822"/>
    <w:rsid w:val="00917124"/>
    <w:rsid w:val="00930AD1"/>
    <w:rsid w:val="00940972"/>
    <w:rsid w:val="009507AE"/>
    <w:rsid w:val="00956C83"/>
    <w:rsid w:val="00985BC4"/>
    <w:rsid w:val="009B0ED3"/>
    <w:rsid w:val="009E1FDB"/>
    <w:rsid w:val="009F4686"/>
    <w:rsid w:val="00A014AC"/>
    <w:rsid w:val="00A567A2"/>
    <w:rsid w:val="00A7198E"/>
    <w:rsid w:val="00A94054"/>
    <w:rsid w:val="00A96291"/>
    <w:rsid w:val="00AB0FEE"/>
    <w:rsid w:val="00AC6C93"/>
    <w:rsid w:val="00AE66AA"/>
    <w:rsid w:val="00AF52C1"/>
    <w:rsid w:val="00B40366"/>
    <w:rsid w:val="00B56CC5"/>
    <w:rsid w:val="00B80778"/>
    <w:rsid w:val="00B953DE"/>
    <w:rsid w:val="00BA683F"/>
    <w:rsid w:val="00BE542E"/>
    <w:rsid w:val="00BE6E36"/>
    <w:rsid w:val="00C2455F"/>
    <w:rsid w:val="00C43C2B"/>
    <w:rsid w:val="00C9176D"/>
    <w:rsid w:val="00CA0816"/>
    <w:rsid w:val="00CB10F5"/>
    <w:rsid w:val="00CF653D"/>
    <w:rsid w:val="00D042D7"/>
    <w:rsid w:val="00D27505"/>
    <w:rsid w:val="00D47BA7"/>
    <w:rsid w:val="00D65CDC"/>
    <w:rsid w:val="00D7455F"/>
    <w:rsid w:val="00DB077F"/>
    <w:rsid w:val="00DC0D09"/>
    <w:rsid w:val="00DD4A3B"/>
    <w:rsid w:val="00DE43D5"/>
    <w:rsid w:val="00E36BB8"/>
    <w:rsid w:val="00E54F5E"/>
    <w:rsid w:val="00E66121"/>
    <w:rsid w:val="00E744E4"/>
    <w:rsid w:val="00E927D9"/>
    <w:rsid w:val="00E95108"/>
    <w:rsid w:val="00E95282"/>
    <w:rsid w:val="00F264B5"/>
    <w:rsid w:val="00F8488D"/>
    <w:rsid w:val="00F95994"/>
    <w:rsid w:val="00FB371B"/>
    <w:rsid w:val="00FD30AA"/>
    <w:rsid w:val="00FD4B64"/>
    <w:rsid w:val="00FD7003"/>
    <w:rsid w:val="00FE679B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544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44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441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44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41544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415441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41544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1544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6C4013"/>
    <w:pPr>
      <w:ind w:left="720"/>
      <w:contextualSpacing/>
    </w:pPr>
  </w:style>
  <w:style w:type="character" w:styleId="a6">
    <w:name w:val="Strong"/>
    <w:basedOn w:val="a0"/>
    <w:qFormat/>
    <w:rsid w:val="006C4013"/>
    <w:rPr>
      <w:b/>
      <w:bCs/>
    </w:rPr>
  </w:style>
  <w:style w:type="paragraph" w:styleId="a7">
    <w:name w:val="No Spacing"/>
    <w:uiPriority w:val="1"/>
    <w:qFormat/>
    <w:rsid w:val="00A7198E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841153"/>
    <w:p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41153"/>
    <w:rPr>
      <w:rFonts w:ascii="Times New Roman" w:eastAsia="Times New Roman" w:hAnsi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8411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153"/>
    <w:rPr>
      <w:sz w:val="22"/>
      <w:szCs w:val="22"/>
    </w:rPr>
  </w:style>
  <w:style w:type="paragraph" w:customStyle="1" w:styleId="11">
    <w:name w:val="1"/>
    <w:basedOn w:val="a"/>
    <w:rsid w:val="002041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1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1544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5441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441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1544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41544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415441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10"/>
    <w:qFormat/>
    <w:rsid w:val="0041544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415441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6C4013"/>
    <w:pPr>
      <w:ind w:left="720"/>
      <w:contextualSpacing/>
    </w:pPr>
  </w:style>
  <w:style w:type="character" w:styleId="a6">
    <w:name w:val="Strong"/>
    <w:basedOn w:val="a0"/>
    <w:qFormat/>
    <w:rsid w:val="006C4013"/>
    <w:rPr>
      <w:b/>
      <w:bCs/>
    </w:rPr>
  </w:style>
  <w:style w:type="paragraph" w:styleId="a7">
    <w:name w:val="No Spacing"/>
    <w:uiPriority w:val="1"/>
    <w:qFormat/>
    <w:rsid w:val="00A7198E"/>
    <w:rPr>
      <w:rFonts w:asciiTheme="minorHAnsi" w:eastAsiaTheme="minorHAnsi" w:hAnsiTheme="minorHAnsi" w:cstheme="minorBidi"/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841153"/>
    <w:pPr>
      <w:suppressAutoHyphens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841153"/>
    <w:rPr>
      <w:rFonts w:ascii="Times New Roman" w:eastAsia="Times New Roman" w:hAnsi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84115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41153"/>
    <w:rPr>
      <w:sz w:val="22"/>
      <w:szCs w:val="22"/>
    </w:rPr>
  </w:style>
  <w:style w:type="paragraph" w:customStyle="1" w:styleId="11">
    <w:name w:val="1"/>
    <w:basedOn w:val="a"/>
    <w:rsid w:val="0020410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72D5-D465-43FC-A53A-21330046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3</Pages>
  <Words>3612</Words>
  <Characters>2059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чно-методический отдел</dc:creator>
  <cp:keywords/>
  <dc:description/>
  <cp:lastModifiedBy>Крылатых Анна Михайловна</cp:lastModifiedBy>
  <cp:revision>59</cp:revision>
  <dcterms:created xsi:type="dcterms:W3CDTF">2018-10-23T09:58:00Z</dcterms:created>
  <dcterms:modified xsi:type="dcterms:W3CDTF">2019-01-09T12:54:00Z</dcterms:modified>
</cp:coreProperties>
</file>